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B720A" w14:textId="77777777" w:rsidR="00F431B8" w:rsidRDefault="00F431B8" w:rsidP="00F431B8">
      <w:pPr>
        <w:pStyle w:val="1"/>
        <w:shd w:val="clear" w:color="auto" w:fill="FFFFFF" w:themeFill="background1"/>
      </w:pPr>
      <w:bookmarkStart w:id="0" w:name="_Toc490396788"/>
      <w:bookmarkStart w:id="1" w:name="_Toc490908462"/>
      <w:bookmarkStart w:id="2" w:name="_Toc490908993"/>
      <w:bookmarkStart w:id="3" w:name="_Toc490909618"/>
      <w:bookmarkStart w:id="4" w:name="_Toc490910044"/>
      <w:bookmarkStart w:id="5" w:name="_Toc490910271"/>
      <w:commentRangeStart w:id="6"/>
      <w:r w:rsidRPr="00F431B8">
        <w:rPr>
          <w:color w:val="FFFFFF" w:themeColor="background1"/>
        </w:rPr>
        <w:t>Обложка</w:t>
      </w:r>
      <w:bookmarkEnd w:id="0"/>
      <w:commentRangeEnd w:id="6"/>
      <w:r w:rsidR="00027374">
        <w:rPr>
          <w:rStyle w:val="ab"/>
          <w:rFonts w:eastAsiaTheme="minorHAnsi" w:cstheme="minorBidi"/>
          <w:b w:val="0"/>
        </w:rPr>
        <w:commentReference w:id="6"/>
      </w:r>
      <w:bookmarkEnd w:id="1"/>
      <w:bookmarkEnd w:id="2"/>
      <w:bookmarkEnd w:id="3"/>
      <w:bookmarkEnd w:id="4"/>
      <w:bookmarkEnd w:id="5"/>
    </w:p>
    <w:p w14:paraId="52D2B4EF" w14:textId="77777777" w:rsidR="00A67E7F" w:rsidRPr="00B04AD7" w:rsidRDefault="00704534" w:rsidP="00663B85">
      <w:pPr>
        <w:pStyle w:val="Mp"/>
        <w:sectPr w:rsidR="00A67E7F" w:rsidRPr="00B04AD7">
          <w:headerReference w:type="firs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5C25A2" wp14:editId="5D1C5F6A">
                <wp:simplePos x="0" y="0"/>
                <wp:positionH relativeFrom="margin">
                  <wp:align>left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3A61CE2" w14:textId="77777777" w:rsidR="00C5684D" w:rsidRPr="00704534" w:rsidRDefault="00C5684D" w:rsidP="00704534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5C25A2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0;margin-top:127.6pt;width:467.7pt;height:45.35pt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" filled="f" stroked="f" strokeweight=".5pt">
                <v:textbox>
                  <w:txbxContent>
                    <w:p w14:paraId="23A61CE2" w14:textId="77777777" w:rsidR="00C5684D" w:rsidRPr="00704534" w:rsidRDefault="00C5684D" w:rsidP="00704534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7949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854741" wp14:editId="3423AE0A">
                <wp:simplePos x="0" y="0"/>
                <wp:positionH relativeFrom="margin">
                  <wp:align>center</wp:align>
                </wp:positionH>
                <wp:positionV relativeFrom="page">
                  <wp:posOffset>1260475</wp:posOffset>
                </wp:positionV>
                <wp:extent cx="5940000" cy="3240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DD02D34" w14:textId="77777777" w:rsidR="00C5684D" w:rsidRPr="00704534" w:rsidRDefault="00C5684D" w:rsidP="00477949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854741" id="_x0000_t202" coordsize="21600,21600" o:spt="202" path="m,l,21600r21600,l21600,xe">
                <v:stroke joinstyle="miter"/>
                <v:path gradientshapeok="t" o:connecttype="rect"/>
              </v:shapetype>
              <v:shape id="Надпись 13" o:spid="_x0000_s1027" type="#_x0000_t202" style="position:absolute;left:0;text-align:left;margin-left:0;margin-top:99.25pt;width:467.7pt;height:25.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" filled="f" stroked="f" strokeweight=".5pt">
                <v:textbox>
                  <w:txbxContent>
                    <w:p w14:paraId="6DD02D34" w14:textId="77777777" w:rsidR="00C5684D" w:rsidRPr="00704534" w:rsidRDefault="00C5684D" w:rsidP="00477949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A51227" wp14:editId="0C40FC82">
                <wp:simplePos x="0" y="0"/>
                <wp:positionH relativeFrom="margin">
                  <wp:align>left</wp:align>
                </wp:positionH>
                <wp:positionV relativeFrom="page">
                  <wp:posOffset>360045</wp:posOffset>
                </wp:positionV>
                <wp:extent cx="5940000" cy="86400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86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3360C70" w14:textId="77777777" w:rsidR="00C5684D" w:rsidRPr="00704534" w:rsidRDefault="00C5684D" w:rsidP="00477949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51227" id="Надпись 5" o:spid="_x0000_s1028" type="#_x0000_t202" style="position:absolute;left:0;text-align:left;margin-left:0;margin-top:28.35pt;width:467.7pt;height:68.0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" filled="f" stroked="f" strokeweight=".5pt">
                <v:textbox>
                  <w:txbxContent>
                    <w:p w14:paraId="03360C70" w14:textId="77777777" w:rsidR="00C5684D" w:rsidRPr="00704534" w:rsidRDefault="00C5684D" w:rsidP="00477949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28BEE3" wp14:editId="082FF4B8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42C4410" w14:textId="77777777" w:rsidR="00C5684D" w:rsidRPr="00B04AD7" w:rsidRDefault="00C5684D" w:rsidP="006B067D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Description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8BEE3" id="Надпись 3" o:spid="_x0000_s1029" type="#_x0000_t202" style="position:absolute;left:0;text-align:left;margin-left:0;margin-top:198.45pt;width:467.7pt;height:141.7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" filled="f" stroked="f" strokeweight=".5pt">
                <v:textbox>
                  <w:txbxContent>
                    <w:p w14:paraId="342C4410" w14:textId="77777777" w:rsidR="00C5684D" w:rsidRPr="00B04AD7" w:rsidRDefault="00C5684D" w:rsidP="006B067D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Descrip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CBD9D6" wp14:editId="5170B9E9">
                <wp:simplePos x="0" y="0"/>
                <wp:positionH relativeFrom="page">
                  <wp:posOffset>1080135</wp:posOffset>
                </wp:positionH>
                <wp:positionV relativeFrom="page">
                  <wp:posOffset>4680585</wp:posOffset>
                </wp:positionV>
                <wp:extent cx="5940000" cy="252000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E514FF" w14:textId="77777777" w:rsidR="00C5684D" w:rsidRPr="00B04AD7" w:rsidRDefault="00C5684D" w:rsidP="006B067D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4AD7">
                              <w:rPr>
                                <w:rFonts w:cs="Times New Roman"/>
                                <w:i/>
                              </w:rPr>
                              <w:t>ПРОЕКТНАЯ ДОКУМЕНТАЦИЯ</w:t>
                            </w:r>
                          </w:p>
                          <w:p w14:paraId="33633D40" w14:textId="2C381A82" w:rsidR="00C5684D" w:rsidRPr="00B04AD7" w:rsidRDefault="00C5684D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 w:rsidR="0067169E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="0067169E" w:rsidRPr="0067169E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Мероприятия по обеспечению доступа инвалидов</w:t>
                            </w:r>
                          </w:p>
                          <w:p w14:paraId="01318616" w14:textId="7EAA4D46" w:rsidR="00C5684D" w:rsidRPr="00B04AD7" w:rsidRDefault="00C5684D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NumProj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gt;-</w:t>
                            </w:r>
                            <w:r w:rsidR="0067169E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ОДИ</w:t>
                            </w:r>
                          </w:p>
                          <w:p w14:paraId="63F1B88E" w14:textId="58C4269A" w:rsidR="00C5684D" w:rsidRPr="00B04AD7" w:rsidRDefault="0067169E" w:rsidP="00D9738C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BD9D6" id="Надпись 7" o:spid="_x0000_s1030" type="#_x0000_t202" style="position:absolute;left:0;text-align:left;margin-left:85.05pt;margin-top:368.55pt;width:467.7pt;height:198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" filled="f" stroked="f" strokeweight=".5pt">
                <v:textbox>
                  <w:txbxContent>
                    <w:p w14:paraId="14E514FF" w14:textId="77777777" w:rsidR="00C5684D" w:rsidRPr="00B04AD7" w:rsidRDefault="00C5684D" w:rsidP="006B067D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4AD7">
                        <w:rPr>
                          <w:rFonts w:cs="Times New Roman"/>
                          <w:i/>
                        </w:rPr>
                        <w:t>ПРОЕКТНАЯ ДОКУМЕНТАЦИЯ</w:t>
                      </w:r>
                    </w:p>
                    <w:p w14:paraId="33633D40" w14:textId="2C381A82" w:rsidR="00C5684D" w:rsidRPr="00B04AD7" w:rsidRDefault="00C5684D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 w:rsidR="0067169E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10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="0067169E" w:rsidRPr="0067169E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Мероприятия по обеспечению доступа инвалидов</w:t>
                      </w:r>
                    </w:p>
                    <w:p w14:paraId="01318616" w14:textId="7EAA4D46" w:rsidR="00C5684D" w:rsidRPr="00B04AD7" w:rsidRDefault="00C5684D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NumProj&gt;-</w:t>
                      </w:r>
                      <w:r w:rsidR="0067169E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ОДИ</w:t>
                      </w:r>
                    </w:p>
                    <w:p w14:paraId="63F1B88E" w14:textId="58C4269A" w:rsidR="00C5684D" w:rsidRPr="00B04AD7" w:rsidRDefault="0067169E" w:rsidP="00D9738C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16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B067D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99114F" wp14:editId="4739F298">
                <wp:simplePos x="0" y="0"/>
                <wp:positionH relativeFrom="page">
                  <wp:posOffset>1080135</wp:posOffset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0E49B60" w14:textId="77777777" w:rsidR="00C5684D" w:rsidRPr="00B04AD7" w:rsidRDefault="00C5684D" w:rsidP="006B067D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9114F" id="Надпись 4" o:spid="_x0000_s1031" type="#_x0000_t202" style="position:absolute;left:0;text-align:left;margin-left:85.05pt;margin-top:785.3pt;width:467.7pt;height:28.3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" fillcolor="window" stroked="f" strokeweight=".5pt">
                <v:textbox>
                  <w:txbxContent>
                    <w:p w14:paraId="40E49B60" w14:textId="77777777" w:rsidR="00C5684D" w:rsidRPr="00B04AD7" w:rsidRDefault="00C5684D" w:rsidP="006B067D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87423B7" w14:textId="77777777" w:rsidR="001D0182" w:rsidRDefault="002C05FA" w:rsidP="00F431B8">
      <w:pPr>
        <w:pStyle w:val="1"/>
      </w:pPr>
      <w:bookmarkStart w:id="7" w:name="_Toc490396789"/>
      <w:bookmarkStart w:id="8" w:name="_Toc490908463"/>
      <w:bookmarkStart w:id="9" w:name="_Toc490908994"/>
      <w:bookmarkStart w:id="10" w:name="_Toc490909619"/>
      <w:bookmarkStart w:id="11" w:name="_Toc490910045"/>
      <w:bookmarkStart w:id="12" w:name="_Toc490910272"/>
      <w:bookmarkStart w:id="13" w:name="_Toc490316139"/>
      <w:bookmarkStart w:id="14" w:name="_Toc472159313"/>
      <w:r w:rsidRPr="002C05FA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51C8478" wp14:editId="040BC4CC">
                <wp:simplePos x="0" y="0"/>
                <wp:positionH relativeFrom="margin">
                  <wp:align>center</wp:align>
                </wp:positionH>
                <wp:positionV relativeFrom="page">
                  <wp:posOffset>1260475</wp:posOffset>
                </wp:positionV>
                <wp:extent cx="5940000" cy="324000"/>
                <wp:effectExtent l="0" t="0" r="0" b="0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2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D80018C" w14:textId="77777777" w:rsidR="00C5684D" w:rsidRPr="00704534" w:rsidRDefault="00C5684D" w:rsidP="002C05FA">
                            <w:pPr>
                              <w:jc w:val="center"/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Resolution&gt;</w:t>
                            </w:r>
                            <w:r>
                              <w:rPr>
                                <w:rFonts w:cs="Times New Roman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C8478" id="Надпись 16" o:spid="_x0000_s1032" type="#_x0000_t202" style="position:absolute;left:0;text-align:left;margin-left:0;margin-top:99.25pt;width:467.7pt;height:25.5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" filled="f" stroked="f" strokeweight=".5pt">
                <v:textbox>
                  <w:txbxContent>
                    <w:p w14:paraId="5D80018C" w14:textId="77777777" w:rsidR="00C5684D" w:rsidRPr="00704534" w:rsidRDefault="00C5684D" w:rsidP="002C05FA">
                      <w:pPr>
                        <w:jc w:val="center"/>
                        <w:rPr>
                          <w:rFonts w:cs="Times New Roman"/>
                          <w:sz w:val="28"/>
                        </w:rPr>
                      </w:pP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Resolution&gt;</w:t>
                      </w:r>
                      <w:r>
                        <w:rPr>
                          <w:rFonts w:cs="Times New Roman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E46846" wp14:editId="5D684429">
                <wp:simplePos x="0" y="0"/>
                <wp:positionH relativeFrom="margin">
                  <wp:align>center</wp:align>
                </wp:positionH>
                <wp:positionV relativeFrom="page">
                  <wp:posOffset>360045</wp:posOffset>
                </wp:positionV>
                <wp:extent cx="5940000" cy="864000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864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8D64748" w14:textId="77777777" w:rsidR="00C5684D" w:rsidRPr="00704534" w:rsidRDefault="00C5684D" w:rsidP="002C05FA">
                            <w:pPr>
                              <w:jc w:val="center"/>
                              <w:rPr>
                                <w:rFonts w:cs="Times New Roman"/>
                                <w:sz w:val="32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32"/>
                                <w:lang w:val="en-US"/>
                              </w:rPr>
                              <w:t>&lt;Organization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46846" id="Надпись 15" o:spid="_x0000_s1033" type="#_x0000_t202" style="position:absolute;left:0;text-align:left;margin-left:0;margin-top:28.35pt;width:467.7pt;height:68.0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" filled="f" stroked="f" strokeweight=".5pt">
                <v:textbox>
                  <w:txbxContent>
                    <w:p w14:paraId="28D64748" w14:textId="77777777" w:rsidR="00C5684D" w:rsidRPr="00704534" w:rsidRDefault="00C5684D" w:rsidP="002C05FA">
                      <w:pPr>
                        <w:jc w:val="center"/>
                        <w:rPr>
                          <w:rFonts w:cs="Times New Roman"/>
                          <w:sz w:val="32"/>
                        </w:rPr>
                      </w:pPr>
                      <w:r w:rsidRPr="00704534">
                        <w:rPr>
                          <w:rFonts w:cs="Times New Roman"/>
                          <w:sz w:val="32"/>
                          <w:lang w:val="en-US"/>
                        </w:rPr>
                        <w:t>&lt;Organiza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431B8" w:rsidRPr="00F431B8">
        <w:rPr>
          <w:color w:val="FFFFFF" w:themeColor="background1"/>
        </w:rPr>
        <w:t>Титульный лист</w:t>
      </w:r>
      <w:bookmarkEnd w:id="7"/>
      <w:bookmarkEnd w:id="8"/>
      <w:bookmarkEnd w:id="9"/>
      <w:bookmarkEnd w:id="10"/>
      <w:bookmarkEnd w:id="11"/>
      <w:bookmarkEnd w:id="12"/>
    </w:p>
    <w:p w14:paraId="1A8B1D17" w14:textId="77777777" w:rsidR="00F431B8" w:rsidRDefault="002C05FA" w:rsidP="00F431B8">
      <w:pPr>
        <w:pStyle w:val="Mp"/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AAED79" wp14:editId="52652E6C">
                <wp:simplePos x="0" y="0"/>
                <wp:positionH relativeFrom="margin">
                  <wp:align>center</wp:align>
                </wp:positionH>
                <wp:positionV relativeFrom="page">
                  <wp:posOffset>2520315</wp:posOffset>
                </wp:positionV>
                <wp:extent cx="5940000" cy="180000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80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39CE9B" w14:textId="77777777" w:rsidR="00C5684D" w:rsidRPr="00B04AD7" w:rsidRDefault="00C5684D" w:rsidP="002C05FA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Description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6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AED79" id="Надпись 18" o:spid="_x0000_s1034" type="#_x0000_t202" style="position:absolute;left:0;text-align:left;margin-left:0;margin-top:198.45pt;width:467.7pt;height:141.7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" filled="f" stroked="f" strokeweight=".5pt">
                <v:textbox>
                  <w:txbxContent>
                    <w:p w14:paraId="2F39CE9B" w14:textId="77777777" w:rsidR="00C5684D" w:rsidRPr="00B04AD7" w:rsidRDefault="00C5684D" w:rsidP="002C05FA">
                      <w:pPr>
                        <w:jc w:val="center"/>
                        <w:rPr>
                          <w:rFonts w:cs="Times New Roman"/>
                          <w:b/>
                          <w:sz w:val="36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6"/>
                        </w:rPr>
                        <w:t>&lt;Description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C05F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EB2BB8E" wp14:editId="79D1F3A6">
                <wp:simplePos x="0" y="0"/>
                <wp:positionH relativeFrom="margin">
                  <wp:align>center</wp:align>
                </wp:positionH>
                <wp:positionV relativeFrom="page">
                  <wp:posOffset>1620520</wp:posOffset>
                </wp:positionV>
                <wp:extent cx="5940000" cy="576000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576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E12508" w14:textId="77777777" w:rsidR="00C5684D" w:rsidRPr="00704534" w:rsidRDefault="00C5684D" w:rsidP="002C05FA">
                            <w:pPr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704534">
                              <w:rPr>
                                <w:rFonts w:cs="Times New Roman"/>
                                <w:sz w:val="28"/>
                              </w:rPr>
                              <w:t xml:space="preserve">Заказчик - </w:t>
                            </w:r>
                            <w:r w:rsidRPr="00704534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Custome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2BB8E" id="Надпись 17" o:spid="_x0000_s1035" type="#_x0000_t202" style="position:absolute;left:0;text-align:left;margin-left:0;margin-top:127.6pt;width:467.7pt;height:45.3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" filled="f" stroked="f" strokeweight=".5pt">
                <v:textbox>
                  <w:txbxContent>
                    <w:p w14:paraId="42E12508" w14:textId="77777777" w:rsidR="00C5684D" w:rsidRPr="00704534" w:rsidRDefault="00C5684D" w:rsidP="002C05FA">
                      <w:pPr>
                        <w:rPr>
                          <w:rFonts w:cs="Times New Roman"/>
                          <w:sz w:val="28"/>
                          <w:lang w:val="en-US"/>
                        </w:rPr>
                      </w:pPr>
                      <w:r w:rsidRPr="00704534">
                        <w:rPr>
                          <w:rFonts w:cs="Times New Roman"/>
                          <w:sz w:val="28"/>
                        </w:rPr>
                        <w:t xml:space="preserve">Заказчик - </w:t>
                      </w:r>
                      <w:r w:rsidRPr="00704534">
                        <w:rPr>
                          <w:rFonts w:cs="Times New Roman"/>
                          <w:sz w:val="28"/>
                          <w:lang w:val="en-US"/>
                        </w:rPr>
                        <w:t>&lt;Custome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5E7CDB3" w14:textId="77777777" w:rsidR="00F431B8" w:rsidRDefault="00531D94" w:rsidP="00F431B8">
      <w:pPr>
        <w:pStyle w:val="Mp"/>
        <w:sectPr w:rsidR="00F431B8" w:rsidSect="001D0182">
          <w:headerReference w:type="default" r:id="rId12"/>
          <w:footerReference w:type="default" r:id="rId13"/>
          <w:footerReference w:type="first" r:id="rId14"/>
          <w:pgSz w:w="11906" w:h="16838"/>
          <w:pgMar w:top="1134" w:right="850" w:bottom="1134" w:left="1701" w:header="708" w:footer="0" w:gutter="0"/>
          <w:cols w:space="708"/>
          <w:docGrid w:linePitch="360"/>
        </w:sectPr>
      </w:pP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67D28EF" wp14:editId="0A981598">
                <wp:simplePos x="0" y="0"/>
                <wp:positionH relativeFrom="margin">
                  <wp:align>center</wp:align>
                </wp:positionH>
                <wp:positionV relativeFrom="page">
                  <wp:posOffset>9973310</wp:posOffset>
                </wp:positionV>
                <wp:extent cx="5940000" cy="360000"/>
                <wp:effectExtent l="0" t="0" r="3810" b="254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360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C480CDE" w14:textId="77777777" w:rsidR="00C5684D" w:rsidRPr="00B04AD7" w:rsidRDefault="00C5684D" w:rsidP="00531D94">
                            <w:pPr>
                              <w:jc w:val="center"/>
                              <w:rPr>
                                <w:rFonts w:cs="Times New Roman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lang w:val="en-US"/>
                              </w:rPr>
                              <w:t>&lt;Year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D28EF" id="Надпись 21" o:spid="_x0000_s1036" type="#_x0000_t202" style="position:absolute;left:0;text-align:left;margin-left:0;margin-top:785.3pt;width:467.7pt;height:28.3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" fillcolor="window" stroked="f" strokeweight=".5pt">
                <v:textbox>
                  <w:txbxContent>
                    <w:p w14:paraId="5C480CDE" w14:textId="77777777" w:rsidR="00C5684D" w:rsidRPr="00B04AD7" w:rsidRDefault="00C5684D" w:rsidP="00531D94">
                      <w:pPr>
                        <w:jc w:val="center"/>
                        <w:rPr>
                          <w:rFonts w:cs="Times New Roman"/>
                          <w:lang w:val="en-US"/>
                        </w:rPr>
                      </w:pPr>
                      <w:r w:rsidRPr="00B04AD7">
                        <w:rPr>
                          <w:rFonts w:cs="Times New Roman"/>
                          <w:lang w:val="en-US"/>
                        </w:rPr>
                        <w:t>&lt;Year&gt;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81279D" wp14:editId="00D958C7">
                <wp:simplePos x="0" y="0"/>
                <wp:positionH relativeFrom="page">
                  <wp:posOffset>1080135</wp:posOffset>
                </wp:positionH>
                <wp:positionV relativeFrom="page">
                  <wp:posOffset>7920990</wp:posOffset>
                </wp:positionV>
                <wp:extent cx="5940000" cy="1080000"/>
                <wp:effectExtent l="0" t="0" r="0" b="635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108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tbl>
                            <w:tblPr>
                              <w:tblStyle w:val="a7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6804"/>
                              <w:gridCol w:w="2268"/>
                            </w:tblGrid>
                            <w:tr w:rsidR="00C5684D" w:rsidRPr="00B04AD7" w14:paraId="6B574B5C" w14:textId="77777777" w:rsidTr="00D10BB2">
                              <w:tc>
                                <w:tcPr>
                                  <w:tcW w:w="6804" w:type="dxa"/>
                                </w:tcPr>
                                <w:p w14:paraId="6CEFDD03" w14:textId="77777777" w:rsidR="00C5684D" w:rsidRPr="00B04AD7" w:rsidRDefault="00C5684D" w:rsidP="00D10BB2">
                                  <w:pPr>
                                    <w:rPr>
                                      <w:rFonts w:cs="Times New Roman"/>
                                      <w:sz w:val="28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</w:rPr>
                                    <w:t>Главный инженер проекта</w:t>
                                  </w:r>
                                </w:p>
                              </w:tc>
                              <w:tc>
                                <w:tcPr>
                                  <w:tcW w:w="2268" w:type="dxa"/>
                                </w:tcPr>
                                <w:p w14:paraId="48FEA045" w14:textId="77777777" w:rsidR="00C5684D" w:rsidRPr="00B04AD7" w:rsidRDefault="00C5684D" w:rsidP="00D10BB2">
                                  <w:pPr>
                                    <w:jc w:val="right"/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</w:pPr>
                                  <w:r w:rsidRPr="00B04AD7">
                                    <w:rPr>
                                      <w:rFonts w:cs="Times New Roman"/>
                                      <w:sz w:val="28"/>
                                      <w:lang w:val="en-US"/>
                                    </w:rPr>
                                    <w:t>&lt;GIP&gt;</w:t>
                                  </w:r>
                                </w:p>
                              </w:tc>
                            </w:tr>
                          </w:tbl>
                          <w:p w14:paraId="0EF2EF87" w14:textId="77777777" w:rsidR="00C5684D" w:rsidRPr="005A0001" w:rsidRDefault="00C5684D" w:rsidP="00531D94">
                            <w:pPr>
                              <w:jc w:val="center"/>
                              <w:rPr>
                                <w:rFonts w:ascii="ISOCPEUR" w:hAnsi="ISOCPEUR" w:cs="Times New Roman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81279D" id="Надпись 20" o:spid="_x0000_s1037" type="#_x0000_t202" style="position:absolute;left:0;text-align:left;margin-left:85.05pt;margin-top:623.7pt;width:467.7pt;height:85.05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" filled="f" stroked="f" strokeweight=".5pt">
                <v:textbox>
                  <w:txbxContent>
                    <w:tbl>
                      <w:tblPr>
                        <w:tblStyle w:val="a7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6804"/>
                        <w:gridCol w:w="2268"/>
                      </w:tblGrid>
                      <w:tr w:rsidR="00C5684D" w:rsidRPr="00B04AD7" w14:paraId="6B574B5C" w14:textId="77777777" w:rsidTr="00D10BB2">
                        <w:tc>
                          <w:tcPr>
                            <w:tcW w:w="6804" w:type="dxa"/>
                          </w:tcPr>
                          <w:p w14:paraId="6CEFDD03" w14:textId="77777777" w:rsidR="00C5684D" w:rsidRPr="00B04AD7" w:rsidRDefault="00C5684D" w:rsidP="00D10BB2">
                            <w:pPr>
                              <w:rPr>
                                <w:rFonts w:cs="Times New Roman"/>
                                <w:sz w:val="28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</w:rPr>
                              <w:t>Главный инженер проекта</w:t>
                            </w:r>
                          </w:p>
                        </w:tc>
                        <w:tc>
                          <w:tcPr>
                            <w:tcW w:w="2268" w:type="dxa"/>
                          </w:tcPr>
                          <w:p w14:paraId="48FEA045" w14:textId="77777777" w:rsidR="00C5684D" w:rsidRPr="00B04AD7" w:rsidRDefault="00C5684D" w:rsidP="00D10BB2">
                            <w:pPr>
                              <w:jc w:val="right"/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</w:pPr>
                            <w:r w:rsidRPr="00B04AD7">
                              <w:rPr>
                                <w:rFonts w:cs="Times New Roman"/>
                                <w:sz w:val="28"/>
                                <w:lang w:val="en-US"/>
                              </w:rPr>
                              <w:t>&lt;GIP&gt;</w:t>
                            </w:r>
                          </w:p>
                        </w:tc>
                      </w:tr>
                    </w:tbl>
                    <w:p w14:paraId="0EF2EF87" w14:textId="77777777" w:rsidR="00C5684D" w:rsidRPr="005A0001" w:rsidRDefault="00C5684D" w:rsidP="00531D94">
                      <w:pPr>
                        <w:jc w:val="center"/>
                        <w:rPr>
                          <w:rFonts w:ascii="ISOCPEUR" w:hAnsi="ISOCPEUR" w:cs="Times New Roman"/>
                          <w:sz w:val="28"/>
                          <w:lang w:val="en-US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B626A" w:rsidRPr="00B04AD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2F7A40" wp14:editId="1171A652">
                <wp:simplePos x="0" y="0"/>
                <wp:positionH relativeFrom="margin">
                  <wp:align>center</wp:align>
                </wp:positionH>
                <wp:positionV relativeFrom="page">
                  <wp:posOffset>4680585</wp:posOffset>
                </wp:positionV>
                <wp:extent cx="5940000" cy="2520000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000" cy="252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B2B12B1" w14:textId="77777777" w:rsidR="0067169E" w:rsidRPr="00B04AD7" w:rsidRDefault="0067169E" w:rsidP="0067169E">
                            <w:pPr>
                              <w:jc w:val="center"/>
                              <w:rPr>
                                <w:rFonts w:cs="Times New Roman"/>
                                <w:i/>
                              </w:rPr>
                            </w:pPr>
                            <w:r w:rsidRPr="00B04AD7">
                              <w:rPr>
                                <w:rFonts w:cs="Times New Roman"/>
                                <w:i/>
                              </w:rPr>
                              <w:t>ПРОЕКТНАЯ ДОКУМЕНТАЦИЯ</w:t>
                            </w:r>
                          </w:p>
                          <w:p w14:paraId="0E78BBEA" w14:textId="77777777" w:rsidR="0067169E" w:rsidRPr="00B04AD7" w:rsidRDefault="0067169E" w:rsidP="0067169E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Раздел 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10</w:t>
                            </w: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67169E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Мероприятия по обеспечению доступа инвалидов</w:t>
                            </w:r>
                          </w:p>
                          <w:p w14:paraId="48CDA88B" w14:textId="77777777" w:rsidR="0067169E" w:rsidRPr="00B04AD7" w:rsidRDefault="0067169E" w:rsidP="0067169E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lt;</w:t>
                            </w:r>
                            <w:proofErr w:type="spellStart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NumProj</w:t>
                            </w:r>
                            <w:proofErr w:type="spellEnd"/>
                            <w:r w:rsidRPr="00B04AD7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&gt;-</w:t>
                            </w: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ОДИ</w:t>
                            </w:r>
                          </w:p>
                          <w:p w14:paraId="03896C22" w14:textId="3AD3DDBC" w:rsidR="00C5684D" w:rsidRPr="00B04AD7" w:rsidRDefault="0067169E" w:rsidP="00023707">
                            <w:pPr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Том 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F7A40" id="Надпись 19" o:spid="_x0000_s1038" type="#_x0000_t202" style="position:absolute;left:0;text-align:left;margin-left:0;margin-top:368.55pt;width:467.7pt;height:198.4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" filled="f" stroked="f" strokeweight=".5pt">
                <v:textbox>
                  <w:txbxContent>
                    <w:p w14:paraId="0B2B12B1" w14:textId="77777777" w:rsidR="0067169E" w:rsidRPr="00B04AD7" w:rsidRDefault="0067169E" w:rsidP="0067169E">
                      <w:pPr>
                        <w:jc w:val="center"/>
                        <w:rPr>
                          <w:rFonts w:cs="Times New Roman"/>
                          <w:i/>
                        </w:rPr>
                      </w:pPr>
                      <w:r w:rsidRPr="00B04AD7">
                        <w:rPr>
                          <w:rFonts w:cs="Times New Roman"/>
                          <w:i/>
                        </w:rPr>
                        <w:t>ПРОЕКТНАЯ ДОКУМЕНТАЦИЯ</w:t>
                      </w:r>
                    </w:p>
                    <w:p w14:paraId="0E78BBEA" w14:textId="77777777" w:rsidR="0067169E" w:rsidRPr="00B04AD7" w:rsidRDefault="0067169E" w:rsidP="0067169E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Раздел 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10</w:t>
                      </w: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. </w:t>
                      </w:r>
                      <w:r w:rsidRPr="0067169E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Мероприятия по обеспечению доступа инвалидов</w:t>
                      </w:r>
                    </w:p>
                    <w:p w14:paraId="48CDA88B" w14:textId="77777777" w:rsidR="0067169E" w:rsidRPr="00B04AD7" w:rsidRDefault="0067169E" w:rsidP="0067169E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B04AD7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&lt;NumProj&gt;-</w:t>
                      </w: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ОДИ</w:t>
                      </w:r>
                    </w:p>
                    <w:p w14:paraId="03896C22" w14:textId="3AD3DDBC" w:rsidR="00C5684D" w:rsidRPr="00B04AD7" w:rsidRDefault="0067169E" w:rsidP="00023707">
                      <w:pPr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Том 16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8CB3DC6" w14:textId="77777777" w:rsidR="00B72671" w:rsidRDefault="00B72671" w:rsidP="00931647">
      <w:pPr>
        <w:pStyle w:val="1"/>
      </w:pPr>
      <w:bookmarkStart w:id="15" w:name="С"/>
      <w:bookmarkStart w:id="16" w:name="_Toc490396790"/>
      <w:bookmarkStart w:id="17" w:name="_Toc490908464"/>
      <w:bookmarkStart w:id="18" w:name="_Toc490908995"/>
      <w:bookmarkStart w:id="19" w:name="_Toc490909620"/>
      <w:bookmarkStart w:id="20" w:name="_Toc490910046"/>
      <w:bookmarkStart w:id="21" w:name="_Toc490910273"/>
      <w:bookmarkEnd w:id="15"/>
      <w:r>
        <w:lastRenderedPageBreak/>
        <w:t>Содержание тома</w:t>
      </w:r>
      <w:bookmarkEnd w:id="13"/>
      <w:bookmarkEnd w:id="16"/>
      <w:bookmarkEnd w:id="17"/>
      <w:bookmarkEnd w:id="18"/>
      <w:bookmarkEnd w:id="19"/>
      <w:bookmarkEnd w:id="20"/>
      <w:bookmarkEnd w:id="21"/>
    </w:p>
    <w:tbl>
      <w:tblPr>
        <w:tblStyle w:val="a7"/>
        <w:tblW w:w="10490" w:type="dxa"/>
        <w:jc w:val="center"/>
        <w:tblLayout w:type="fixed"/>
        <w:tblLook w:val="04A0" w:firstRow="1" w:lastRow="0" w:firstColumn="1" w:lastColumn="0" w:noHBand="0" w:noVBand="1"/>
      </w:tblPr>
      <w:tblGrid>
        <w:gridCol w:w="3402"/>
        <w:gridCol w:w="5387"/>
        <w:gridCol w:w="1701"/>
      </w:tblGrid>
      <w:tr w:rsidR="00B72671" w14:paraId="4796E9A6" w14:textId="77777777" w:rsidTr="005E580A">
        <w:trPr>
          <w:trHeight w:hRule="exact" w:val="851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80D7E10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Обозначение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AA214D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Наименование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71CC599E" w14:textId="77777777" w:rsidR="00B72671" w:rsidRPr="00B72671" w:rsidRDefault="00B72671" w:rsidP="00B72671">
            <w:pPr>
              <w:pStyle w:val="Mp"/>
              <w:spacing w:line="240" w:lineRule="auto"/>
              <w:ind w:firstLine="0"/>
              <w:jc w:val="center"/>
              <w:rPr>
                <w:b/>
              </w:rPr>
            </w:pPr>
            <w:r w:rsidRPr="00B72671">
              <w:rPr>
                <w:b/>
              </w:rPr>
              <w:t>Примечание</w:t>
            </w:r>
          </w:p>
        </w:tc>
      </w:tr>
      <w:tr w:rsidR="00B72671" w14:paraId="4C49DEF4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038E6AD6" w14:textId="3426FBD8" w:rsidR="00B72671" w:rsidRPr="006708B2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67169E">
              <w:t>ОДИ-</w:t>
            </w:r>
            <w:r w:rsidR="00B72671">
              <w:t>С</w:t>
            </w:r>
          </w:p>
        </w:tc>
        <w:tc>
          <w:tcPr>
            <w:tcW w:w="538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9A54BF1" w14:textId="77777777" w:rsidR="00B72671" w:rsidRPr="006708B2" w:rsidRDefault="00B72671" w:rsidP="00433F65">
            <w:pPr>
              <w:pStyle w:val="Mp"/>
              <w:spacing w:line="240" w:lineRule="auto"/>
              <w:ind w:firstLine="0"/>
            </w:pPr>
            <w:r>
              <w:t>Содержание тома</w:t>
            </w:r>
          </w:p>
        </w:tc>
        <w:commentRangeStart w:id="22"/>
        <w:tc>
          <w:tcPr>
            <w:tcW w:w="1701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255F18DF" w14:textId="1E189C13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 </w:instrText>
            </w:r>
            <w:r w:rsidRPr="00433F65">
              <w:fldChar w:fldCharType="separate"/>
            </w:r>
            <w:r w:rsidR="006570F4">
              <w:rPr>
                <w:noProof/>
                <w:lang w:val="en-US"/>
              </w:rPr>
              <w:t>2</w:t>
            </w:r>
            <w:r w:rsidRPr="00433F65">
              <w:fldChar w:fldCharType="end"/>
            </w:r>
            <w:commentRangeEnd w:id="22"/>
            <w:r w:rsidR="006570F4">
              <w:rPr>
                <w:rStyle w:val="ab"/>
                <w:rFonts w:eastAsiaTheme="minorHAnsi" w:cstheme="minorBidi"/>
              </w:rPr>
              <w:commentReference w:id="22"/>
            </w:r>
          </w:p>
        </w:tc>
      </w:tr>
      <w:tr w:rsidR="00B72671" w14:paraId="5107C672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48FB1C78" w14:textId="17F4B4CD" w:rsidR="00B72671" w:rsidRPr="006708B2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67169E">
              <w:t>ОДИ-</w:t>
            </w:r>
            <w:r w:rsidR="00B72671">
              <w:t>СП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47FFBA9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  <w:r>
              <w:t>Состав проектной документации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1CE67AF5" w14:textId="1FD502BD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СП </w:instrText>
            </w:r>
            <w:r w:rsidRPr="00433F65">
              <w:fldChar w:fldCharType="separate"/>
            </w:r>
            <w:r w:rsidR="006570F4">
              <w:rPr>
                <w:noProof/>
                <w:lang w:val="en-US"/>
              </w:rPr>
              <w:t>3</w:t>
            </w:r>
            <w:r w:rsidRPr="00433F65">
              <w:fldChar w:fldCharType="end"/>
            </w:r>
          </w:p>
        </w:tc>
      </w:tr>
      <w:tr w:rsidR="00B72671" w14:paraId="2AEA9045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3254DB28" w14:textId="6261C102" w:rsidR="00B72671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67169E">
              <w:t>ОДИ.</w:t>
            </w:r>
            <w:r w:rsidR="00B72671">
              <w:t>Т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C685BE7" w14:textId="77777777" w:rsidR="00B72671" w:rsidRDefault="00B72671" w:rsidP="00B72671">
            <w:pPr>
              <w:pStyle w:val="Mp"/>
              <w:spacing w:line="240" w:lineRule="auto"/>
              <w:ind w:firstLine="0"/>
            </w:pPr>
            <w:r>
              <w:t>Текстовая ча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4A9AACF8" w14:textId="77777777" w:rsidR="00B72671" w:rsidRPr="00433F65" w:rsidRDefault="00433F65" w:rsidP="00433F65">
            <w:pPr>
              <w:pStyle w:val="Mp"/>
              <w:spacing w:line="240" w:lineRule="auto"/>
              <w:ind w:firstLine="0"/>
              <w:jc w:val="center"/>
            </w:pPr>
            <w:r w:rsidRPr="00433F65">
              <w:fldChar w:fldCharType="begin"/>
            </w:r>
            <w:r w:rsidRPr="00433F65">
              <w:instrText xml:space="preserve"> </w:instrText>
            </w:r>
            <w:r w:rsidRPr="00433F65">
              <w:rPr>
                <w:lang w:val="en-US"/>
              </w:rPr>
              <w:instrText xml:space="preserve">PAGEREF </w:instrText>
            </w:r>
            <w:r w:rsidRPr="00433F65">
              <w:instrText xml:space="preserve">ТЧ </w:instrText>
            </w:r>
            <w:r w:rsidRPr="00433F65">
              <w:fldChar w:fldCharType="separate"/>
            </w:r>
            <w:r w:rsidR="00206493">
              <w:rPr>
                <w:noProof/>
                <w:lang w:val="en-US"/>
              </w:rPr>
              <w:t>4</w:t>
            </w:r>
            <w:r w:rsidRPr="00433F65">
              <w:fldChar w:fldCharType="end"/>
            </w:r>
          </w:p>
        </w:tc>
      </w:tr>
      <w:tr w:rsidR="00B72671" w14:paraId="05975044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4" w:space="0" w:color="auto"/>
              <w:right w:val="single" w:sz="12" w:space="0" w:color="auto"/>
            </w:tcBorders>
            <w:vAlign w:val="center"/>
          </w:tcPr>
          <w:p w14:paraId="03AD694F" w14:textId="50FDC778" w:rsidR="00B72671" w:rsidRDefault="0070593F" w:rsidP="00B72671">
            <w:pPr>
              <w:pStyle w:val="Mp"/>
              <w:spacing w:line="240" w:lineRule="auto"/>
              <w:ind w:firstLine="0"/>
            </w:pPr>
            <w:r w:rsidRPr="00B04AD7">
              <w:rPr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szCs w:val="20"/>
                <w:lang w:eastAsia="ru-RU"/>
              </w:rPr>
              <w:t>&gt;</w:t>
            </w:r>
            <w:r w:rsidR="00B72671">
              <w:t>-</w:t>
            </w:r>
            <w:r w:rsidR="0067169E">
              <w:t>ОДИ.</w:t>
            </w:r>
            <w:r w:rsidR="00B72671">
              <w:t>ГЧ</w:t>
            </w:r>
          </w:p>
        </w:tc>
        <w:tc>
          <w:tcPr>
            <w:tcW w:w="5387" w:type="dxa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EAD9EB1" w14:textId="77777777" w:rsidR="00B72671" w:rsidRDefault="00B72671" w:rsidP="00433F65">
            <w:pPr>
              <w:pStyle w:val="Mp"/>
              <w:spacing w:line="240" w:lineRule="auto"/>
              <w:ind w:firstLine="0"/>
            </w:pPr>
            <w:r>
              <w:t>Графическая часть</w:t>
            </w:r>
          </w:p>
        </w:tc>
        <w:tc>
          <w:tcPr>
            <w:tcW w:w="1701" w:type="dxa"/>
            <w:tcBorders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14:paraId="55ADBF78" w14:textId="1B2BC750" w:rsidR="00B72671" w:rsidRPr="00B72671" w:rsidRDefault="00000033" w:rsidP="00433F65">
            <w:pPr>
              <w:pStyle w:val="Mp"/>
              <w:spacing w:line="240" w:lineRule="auto"/>
              <w:ind w:firstLine="0"/>
              <w:jc w:val="center"/>
            </w:pPr>
            <w:fldSimple w:instr=" NUMPAGES   \* MERGEFORMAT ">
              <w:r w:rsidR="00023707">
                <w:rPr>
                  <w:noProof/>
                </w:rPr>
                <w:t>8</w:t>
              </w:r>
            </w:fldSimple>
          </w:p>
        </w:tc>
      </w:tr>
      <w:tr w:rsidR="00B72671" w14:paraId="71A991A8" w14:textId="77777777" w:rsidTr="005E580A">
        <w:trPr>
          <w:trHeight w:hRule="exact" w:val="454"/>
          <w:jc w:val="center"/>
        </w:trPr>
        <w:tc>
          <w:tcPr>
            <w:tcW w:w="340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8EEE2E0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538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825842" w14:textId="77777777" w:rsidR="00B72671" w:rsidRPr="006708B2" w:rsidRDefault="00B72671" w:rsidP="00B72671">
            <w:pPr>
              <w:pStyle w:val="Mp"/>
              <w:spacing w:line="240" w:lineRule="auto"/>
              <w:ind w:firstLine="0"/>
            </w:pPr>
          </w:p>
        </w:tc>
        <w:tc>
          <w:tcPr>
            <w:tcW w:w="1701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6680AE3F" w14:textId="77777777" w:rsidR="00B72671" w:rsidRPr="00B72671" w:rsidRDefault="00B72671" w:rsidP="00433F65">
            <w:pPr>
              <w:pStyle w:val="Mp"/>
              <w:spacing w:line="240" w:lineRule="auto"/>
              <w:ind w:firstLine="0"/>
              <w:jc w:val="center"/>
            </w:pPr>
          </w:p>
        </w:tc>
      </w:tr>
    </w:tbl>
    <w:p w14:paraId="1145D405" w14:textId="77777777" w:rsidR="00B72671" w:rsidRDefault="00B72671" w:rsidP="00B72671">
      <w:pPr>
        <w:pStyle w:val="Mp"/>
        <w:sectPr w:rsidR="00B72671" w:rsidSect="00241026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1134" w:right="850" w:bottom="1134" w:left="1701" w:header="708" w:footer="0" w:gutter="0"/>
          <w:pgNumType w:start="2"/>
          <w:cols w:space="708"/>
          <w:titlePg/>
          <w:docGrid w:linePitch="360"/>
        </w:sectPr>
      </w:pPr>
    </w:p>
    <w:p w14:paraId="3EE36C34" w14:textId="77777777" w:rsidR="00931647" w:rsidRDefault="00931647" w:rsidP="00931647">
      <w:pPr>
        <w:pStyle w:val="1"/>
      </w:pPr>
      <w:bookmarkStart w:id="23" w:name="СП"/>
      <w:bookmarkStart w:id="24" w:name="_Toc490316140"/>
      <w:bookmarkStart w:id="25" w:name="_Toc490396791"/>
      <w:bookmarkStart w:id="26" w:name="_Toc490908465"/>
      <w:bookmarkStart w:id="27" w:name="_Toc490908996"/>
      <w:bookmarkStart w:id="28" w:name="_Toc490909621"/>
      <w:bookmarkStart w:id="29" w:name="_Toc490910047"/>
      <w:bookmarkStart w:id="30" w:name="_Toc490910274"/>
      <w:bookmarkEnd w:id="23"/>
      <w:r>
        <w:lastRenderedPageBreak/>
        <w:t>Состав проектной документации</w:t>
      </w:r>
      <w:bookmarkEnd w:id="14"/>
      <w:bookmarkEnd w:id="24"/>
      <w:bookmarkEnd w:id="25"/>
      <w:bookmarkEnd w:id="26"/>
      <w:bookmarkEnd w:id="27"/>
      <w:bookmarkEnd w:id="28"/>
      <w:bookmarkEnd w:id="29"/>
      <w:bookmarkEnd w:id="30"/>
    </w:p>
    <w:tbl>
      <w:tblPr>
        <w:tblW w:w="10490" w:type="dxa"/>
        <w:tblInd w:w="-56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276"/>
        <w:gridCol w:w="4992"/>
        <w:gridCol w:w="1660"/>
      </w:tblGrid>
      <w:tr w:rsidR="009634F6" w:rsidRPr="00B04AD7" w14:paraId="59B6937B" w14:textId="77777777" w:rsidTr="00C5684D">
        <w:trPr>
          <w:trHeight w:val="851"/>
        </w:trPr>
        <w:tc>
          <w:tcPr>
            <w:tcW w:w="562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FA99486" w14:textId="77777777" w:rsidR="009634F6" w:rsidRPr="00E921A0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№</w:t>
            </w:r>
          </w:p>
          <w:p w14:paraId="77B39D76" w14:textId="77777777" w:rsidR="009634F6" w:rsidRPr="00E921A0" w:rsidRDefault="009634F6" w:rsidP="00C5684D">
            <w:pPr>
              <w:spacing w:after="0" w:line="240" w:lineRule="auto"/>
              <w:ind w:left="-142" w:right="-74"/>
              <w:jc w:val="right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тома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0ACAE54" w14:textId="77777777" w:rsidR="009634F6" w:rsidRPr="00E921A0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Обозначение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A8AD19" w14:textId="77777777" w:rsidR="009634F6" w:rsidRPr="00E921A0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Наименование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1057717" w14:textId="77777777" w:rsidR="009634F6" w:rsidRPr="00E921A0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E921A0">
              <w:rPr>
                <w:rFonts w:eastAsia="Times New Roman" w:cs="Times New Roman"/>
                <w:b/>
                <w:szCs w:val="20"/>
                <w:lang w:eastAsia="ru-RU"/>
              </w:rPr>
              <w:t>Примечания</w:t>
            </w:r>
          </w:p>
        </w:tc>
      </w:tr>
      <w:tr w:rsidR="009634F6" w:rsidRPr="00B04AD7" w14:paraId="6E1EB2F3" w14:textId="77777777" w:rsidTr="00C5684D">
        <w:trPr>
          <w:trHeight w:val="454"/>
        </w:trPr>
        <w:tc>
          <w:tcPr>
            <w:tcW w:w="562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14:paraId="4C44C5A0" w14:textId="77777777" w:rsidR="009634F6" w:rsidRPr="00B04AD7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55E7334" w14:textId="77777777" w:rsidR="009634F6" w:rsidRPr="00B04AD7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49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7650D5" w14:textId="77777777" w:rsidR="009634F6" w:rsidRPr="00B04AD7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1660" w:type="dxa"/>
            <w:tcBorders>
              <w:top w:val="single" w:sz="12" w:space="0" w:color="auto"/>
              <w:left w:val="single" w:sz="12" w:space="0" w:color="auto"/>
              <w:right w:val="nil"/>
            </w:tcBorders>
            <w:vAlign w:val="center"/>
          </w:tcPr>
          <w:p w14:paraId="3D07C509" w14:textId="77777777" w:rsidR="009634F6" w:rsidRPr="00B04AD7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</w:tr>
      <w:tr w:rsidR="009634F6" w:rsidRPr="00B04AD7" w14:paraId="0EB6898F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AC3F576" w14:textId="77777777" w:rsidR="009634F6" w:rsidRPr="00CA069D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A069D">
              <w:rPr>
                <w:rFonts w:eastAsia="Times New Roman" w:cs="Times New Roman"/>
                <w:szCs w:val="20"/>
                <w:lang w:eastAsia="ru-RU"/>
              </w:rPr>
              <w:t>1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AAC79F9" w14:textId="77777777" w:rsidR="009634F6" w:rsidRPr="00CA069D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A069D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CA069D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CA069D">
              <w:rPr>
                <w:rFonts w:eastAsia="Times New Roman" w:cs="Times New Roman"/>
                <w:szCs w:val="20"/>
                <w:lang w:eastAsia="ru-RU"/>
              </w:rPr>
              <w:t>&gt;-ПЗ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D01197" w14:textId="77777777" w:rsidR="009634F6" w:rsidRPr="00CA069D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CA069D">
              <w:rPr>
                <w:rFonts w:eastAsia="Times New Roman" w:cs="Times New Roman"/>
                <w:szCs w:val="20"/>
                <w:lang w:eastAsia="ru-RU"/>
              </w:rPr>
              <w:t>Раздел 1. Пояснительная записк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A3F6FF3" w14:textId="77777777" w:rsidR="009634F6" w:rsidRPr="00CA069D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A069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377695B7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BC7E2FB" w14:textId="77777777" w:rsidR="009634F6" w:rsidRPr="00C5684D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C5684D">
              <w:rPr>
                <w:rFonts w:eastAsia="Times New Roman" w:cs="Times New Roman"/>
                <w:szCs w:val="20"/>
                <w:lang w:eastAsia="ru-RU"/>
              </w:rPr>
              <w:t>2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5B7B39" w14:textId="77777777" w:rsidR="009634F6" w:rsidRPr="00C5684D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5684D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C5684D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C5684D">
              <w:rPr>
                <w:rFonts w:eastAsia="Times New Roman" w:cs="Times New Roman"/>
                <w:szCs w:val="20"/>
                <w:lang w:eastAsia="ru-RU"/>
              </w:rPr>
              <w:t>&gt;-ПЗУ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92EA7C" w14:textId="77777777" w:rsidR="009634F6" w:rsidRPr="00C5684D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C5684D">
              <w:rPr>
                <w:rFonts w:eastAsia="Times New Roman" w:cs="Times New Roman"/>
                <w:szCs w:val="20"/>
                <w:lang w:eastAsia="ru-RU"/>
              </w:rPr>
              <w:t>Раздел 2. Схема планировочной организации земельного участк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D3A7A67" w14:textId="69F2AA30" w:rsidR="009634F6" w:rsidRPr="00C5684D" w:rsidRDefault="00C5684D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5684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2B7AD208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B5A4E38" w14:textId="77777777" w:rsidR="009634F6" w:rsidRPr="009634F6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9634F6">
              <w:rPr>
                <w:rFonts w:eastAsia="Times New Roman" w:cs="Times New Roman"/>
                <w:szCs w:val="20"/>
                <w:lang w:eastAsia="ru-RU"/>
              </w:rPr>
              <w:t>3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27791C9" w14:textId="77777777" w:rsidR="009634F6" w:rsidRPr="009634F6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9634F6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9634F6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9634F6">
              <w:rPr>
                <w:rFonts w:eastAsia="Times New Roman" w:cs="Times New Roman"/>
                <w:szCs w:val="20"/>
                <w:lang w:eastAsia="ru-RU"/>
              </w:rPr>
              <w:t>&gt;-АР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20A4E3" w14:textId="77777777" w:rsidR="009634F6" w:rsidRPr="009634F6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9634F6">
              <w:rPr>
                <w:rFonts w:eastAsia="Times New Roman" w:cs="Times New Roman"/>
                <w:szCs w:val="20"/>
                <w:lang w:eastAsia="ru-RU"/>
              </w:rPr>
              <w:t>Раздел 3. Архитектурны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F625C46" w14:textId="58914314" w:rsidR="009634F6" w:rsidRPr="009634F6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</w:p>
        </w:tc>
      </w:tr>
      <w:tr w:rsidR="009634F6" w:rsidRPr="00B04AD7" w14:paraId="3A00EFEB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21D84643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4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0C4B84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КР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FB9ABE4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4. Конструктивные и объемно-планировочны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10438BA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6CF15C08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5100D4A0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E9D831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179003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5. Сведения об инженерном оборудовании, о сетях инженерно-технического обеспечения, перечень инженерно-технических мероприятий, содержание технологических решений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0FFCB67C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B04AD7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2754C8DD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2648676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5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87118A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1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B8CF94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1. Система электр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2000F39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225861B7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7AAA80E0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6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1F1339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2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3169AC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2. Система вод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3AF979F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58FDDF22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33A970BD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7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56D28A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3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D79D5F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3. Система водоотвед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29BD29EB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34F40DE4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E65EF20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8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79354F3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4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2EBC33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4. Отопление, вентиляция и кондиционирование воздуха, тепловые сет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6DF6ED21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5CD28D5E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1C5A3E5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9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2D4747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5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146CBF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5. Сети связ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49CC231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0E87B5A2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4863880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0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C3248CF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6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02023E3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6. Система газоснабж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C0D8A83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304FE69F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74FCCDD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1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72F8EE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ИОС</w:t>
            </w:r>
            <w:r>
              <w:rPr>
                <w:rFonts w:eastAsia="Times New Roman" w:cs="Times New Roman"/>
                <w:szCs w:val="20"/>
                <w:lang w:eastAsia="ru-RU"/>
              </w:rPr>
              <w:t>.7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C4703E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Подраздел 7. Технологические решения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1F12D3B1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C170CD">
              <w:rPr>
                <w:rFonts w:eastAsia="Times New Roman" w:cs="Times New Roman"/>
                <w:szCs w:val="20"/>
                <w:lang w:val="uk-UA" w:eastAsia="ru-RU"/>
              </w:rPr>
              <w:t>не разраба-тывается</w:t>
            </w:r>
          </w:p>
        </w:tc>
      </w:tr>
      <w:tr w:rsidR="009634F6" w:rsidRPr="00B04AD7" w14:paraId="1DD153AE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44F39E2" w14:textId="77777777" w:rsidR="009634F6" w:rsidRPr="004118AC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4118AC">
              <w:rPr>
                <w:rFonts w:eastAsia="Times New Roman" w:cs="Times New Roman"/>
                <w:szCs w:val="20"/>
                <w:lang w:eastAsia="ru-RU"/>
              </w:rPr>
              <w:t>12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E6C3797" w14:textId="77777777" w:rsidR="009634F6" w:rsidRPr="004118AC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val="uk-UA" w:eastAsia="ru-RU"/>
              </w:rPr>
            </w:pPr>
            <w:r w:rsidRPr="004118AC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4118AC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4118AC">
              <w:rPr>
                <w:rFonts w:eastAsia="Times New Roman" w:cs="Times New Roman"/>
                <w:szCs w:val="20"/>
                <w:lang w:eastAsia="ru-RU"/>
              </w:rPr>
              <w:t>&gt;-П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89D874D" w14:textId="77777777" w:rsidR="009634F6" w:rsidRPr="004118AC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4118AC">
              <w:rPr>
                <w:rFonts w:eastAsia="Times New Roman" w:cs="Times New Roman"/>
                <w:szCs w:val="20"/>
                <w:lang w:eastAsia="ru-RU"/>
              </w:rPr>
              <w:t>Раздел 6. Проект организации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5E5C8118" w14:textId="06F3CCCD" w:rsidR="009634F6" w:rsidRPr="004118AC" w:rsidRDefault="004118AC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4118AC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4118AC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9634F6" w:rsidRPr="00B04AD7" w14:paraId="222C789F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2840B83" w14:textId="77777777" w:rsidR="009634F6" w:rsidRPr="00114A6D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14A6D">
              <w:rPr>
                <w:rFonts w:eastAsia="Times New Roman" w:cs="Times New Roman"/>
                <w:szCs w:val="20"/>
                <w:lang w:eastAsia="ru-RU"/>
              </w:rPr>
              <w:t>13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BA5724" w14:textId="77777777" w:rsidR="009634F6" w:rsidRPr="00114A6D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14A6D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114A6D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114A6D">
              <w:rPr>
                <w:rFonts w:eastAsia="Times New Roman" w:cs="Times New Roman"/>
                <w:szCs w:val="20"/>
                <w:lang w:eastAsia="ru-RU"/>
              </w:rPr>
              <w:t>&gt;-ПОД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ADBC8C" w14:textId="77777777" w:rsidR="009634F6" w:rsidRPr="00114A6D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114A6D">
              <w:rPr>
                <w:rFonts w:eastAsia="Times New Roman" w:cs="Times New Roman"/>
                <w:szCs w:val="20"/>
                <w:lang w:eastAsia="ru-RU"/>
              </w:rPr>
              <w:t>Раздел 7. Проект организации работ по сносу или демонтажу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3D2727BE" w14:textId="7FE27EDA" w:rsidR="009634F6" w:rsidRPr="00114A6D" w:rsidRDefault="00114A6D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14A6D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114A6D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9634F6" w:rsidRPr="00B04AD7" w14:paraId="0A3A7B3B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F1C2203" w14:textId="77777777" w:rsidR="009634F6" w:rsidRPr="0002370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23707">
              <w:rPr>
                <w:rFonts w:eastAsia="Times New Roman" w:cs="Times New Roman"/>
                <w:szCs w:val="20"/>
                <w:lang w:eastAsia="ru-RU"/>
              </w:rPr>
              <w:t>14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551940D" w14:textId="77777777" w:rsidR="009634F6" w:rsidRPr="0002370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2370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02370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023707">
              <w:rPr>
                <w:rFonts w:eastAsia="Times New Roman" w:cs="Times New Roman"/>
                <w:szCs w:val="20"/>
                <w:lang w:eastAsia="ru-RU"/>
              </w:rPr>
              <w:t>&gt;-ООС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A96AB8" w14:textId="77777777" w:rsidR="009634F6" w:rsidRPr="0002370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023707">
              <w:rPr>
                <w:rFonts w:eastAsia="Times New Roman" w:cs="Times New Roman"/>
                <w:szCs w:val="20"/>
                <w:lang w:eastAsia="ru-RU"/>
              </w:rPr>
              <w:t>Раздел 8. Перечень мероприятий по охране окружающей среды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7F70174A" w14:textId="465135F9" w:rsidR="009634F6" w:rsidRPr="00023707" w:rsidRDefault="00023707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02370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02370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9634F6" w:rsidRPr="00B04AD7" w14:paraId="6B49B16F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09637F7" w14:textId="77777777" w:rsidR="009634F6" w:rsidRPr="0067169E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7169E">
              <w:rPr>
                <w:rFonts w:eastAsia="Times New Roman" w:cs="Times New Roman"/>
                <w:szCs w:val="20"/>
                <w:lang w:eastAsia="ru-RU"/>
              </w:rPr>
              <w:lastRenderedPageBreak/>
              <w:t>15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DEDB4AE" w14:textId="77777777" w:rsidR="009634F6" w:rsidRPr="0067169E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7169E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67169E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67169E">
              <w:rPr>
                <w:rFonts w:eastAsia="Times New Roman" w:cs="Times New Roman"/>
                <w:szCs w:val="20"/>
                <w:lang w:eastAsia="ru-RU"/>
              </w:rPr>
              <w:t>&gt;-ПБ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33948A9" w14:textId="77777777" w:rsidR="009634F6" w:rsidRPr="0067169E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67169E">
              <w:rPr>
                <w:rFonts w:eastAsia="Times New Roman" w:cs="Times New Roman"/>
                <w:szCs w:val="20"/>
                <w:lang w:eastAsia="ru-RU"/>
              </w:rPr>
              <w:t>Раздел 9. Мероприятия по обеспечению пожарной безопасности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07A54B62" w14:textId="03B0A2AD" w:rsidR="009634F6" w:rsidRPr="0067169E" w:rsidRDefault="0067169E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67169E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67169E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9634F6" w:rsidRPr="00B04AD7" w14:paraId="7E55958A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528F06E" w14:textId="77777777" w:rsidR="009634F6" w:rsidRPr="0067169E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67169E">
              <w:rPr>
                <w:rFonts w:eastAsia="Times New Roman" w:cs="Times New Roman"/>
                <w:b/>
                <w:szCs w:val="20"/>
                <w:lang w:eastAsia="ru-RU"/>
              </w:rPr>
              <w:t>16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9C5E3E" w14:textId="77777777" w:rsidR="009634F6" w:rsidRPr="0067169E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67169E">
              <w:rPr>
                <w:rFonts w:eastAsia="Times New Roman" w:cs="Times New Roman"/>
                <w:b/>
                <w:szCs w:val="20"/>
                <w:lang w:eastAsia="ru-RU"/>
              </w:rPr>
              <w:t>&lt;</w:t>
            </w:r>
            <w:proofErr w:type="spellStart"/>
            <w:r w:rsidRPr="0067169E">
              <w:rPr>
                <w:rFonts w:eastAsia="Times New Roman" w:cs="Times New Roman"/>
                <w:b/>
                <w:szCs w:val="20"/>
                <w:lang w:eastAsia="ru-RU"/>
              </w:rPr>
              <w:t>NumProj</w:t>
            </w:r>
            <w:proofErr w:type="spellEnd"/>
            <w:r w:rsidRPr="0067169E">
              <w:rPr>
                <w:rFonts w:eastAsia="Times New Roman" w:cs="Times New Roman"/>
                <w:b/>
                <w:szCs w:val="20"/>
                <w:lang w:eastAsia="ru-RU"/>
              </w:rPr>
              <w:t>&gt;-ОДИ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D81F6E" w14:textId="77777777" w:rsidR="009634F6" w:rsidRPr="0067169E" w:rsidRDefault="009634F6" w:rsidP="00C5684D">
            <w:pPr>
              <w:spacing w:before="60" w:after="60" w:line="240" w:lineRule="auto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67169E">
              <w:rPr>
                <w:rFonts w:eastAsia="Times New Roman" w:cs="Times New Roman"/>
                <w:b/>
                <w:szCs w:val="20"/>
                <w:lang w:eastAsia="ru-RU"/>
              </w:rPr>
              <w:t>Раздел 10. Мероприятия по обеспечению доступа инвалидов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413A8D90" w14:textId="1DF34057" w:rsidR="009634F6" w:rsidRPr="0067169E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</w:p>
        </w:tc>
      </w:tr>
      <w:tr w:rsidR="009634F6" w:rsidRPr="00B04AD7" w14:paraId="4A57544D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3456D33C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7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1F26145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>
              <w:rPr>
                <w:rFonts w:eastAsia="Times New Roman" w:cs="Times New Roman"/>
                <w:szCs w:val="20"/>
                <w:lang w:eastAsia="ru-RU"/>
              </w:rPr>
              <w:t>&gt;-ТБЭ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8A3795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992A16">
              <w:rPr>
                <w:rFonts w:eastAsia="Times New Roman" w:cs="Times New Roman"/>
                <w:szCs w:val="20"/>
                <w:lang w:eastAsia="ru-RU"/>
              </w:rPr>
              <w:t>Раздел 10.1. Требования к обеспечению безопасной эксплуатации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33832CB8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9634F6" w:rsidRPr="00B04AD7" w14:paraId="0A734C78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1349F66D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8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7F6F05" w14:textId="4623C8C1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B04AD7">
              <w:rPr>
                <w:rFonts w:eastAsia="Times New Roman" w:cs="Times New Roman"/>
                <w:szCs w:val="20"/>
                <w:lang w:eastAsia="ru-RU"/>
              </w:rPr>
              <w:t>&gt;-С</w:t>
            </w:r>
            <w:r w:rsidR="0088168E">
              <w:rPr>
                <w:rFonts w:eastAsia="Times New Roman" w:cs="Times New Roman"/>
                <w:szCs w:val="20"/>
                <w:lang w:eastAsia="ru-RU"/>
              </w:rPr>
              <w:t>М</w:t>
            </w:r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D2C7DE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>Раздел 11. Смета на строительство объектов капитального строительства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474A5A34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B04AD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B04AD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9634F6" w:rsidRPr="00B04AD7" w14:paraId="6D34C5F1" w14:textId="77777777" w:rsidTr="00C5684D">
        <w:trPr>
          <w:trHeight w:val="454"/>
        </w:trPr>
        <w:tc>
          <w:tcPr>
            <w:tcW w:w="562" w:type="dxa"/>
            <w:tcBorders>
              <w:left w:val="nil"/>
              <w:right w:val="single" w:sz="12" w:space="0" w:color="auto"/>
            </w:tcBorders>
            <w:vAlign w:val="center"/>
          </w:tcPr>
          <w:p w14:paraId="04494754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>
              <w:rPr>
                <w:rFonts w:eastAsia="Times New Roman" w:cs="Times New Roman"/>
                <w:szCs w:val="20"/>
                <w:lang w:eastAsia="ru-RU"/>
              </w:rPr>
              <w:t>19</w:t>
            </w:r>
          </w:p>
        </w:tc>
        <w:tc>
          <w:tcPr>
            <w:tcW w:w="327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4209AE" w14:textId="3A610E9A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992A16">
              <w:rPr>
                <w:rFonts w:eastAsia="Times New Roman" w:cs="Times New Roman"/>
                <w:szCs w:val="20"/>
                <w:lang w:eastAsia="ru-RU"/>
              </w:rPr>
              <w:t>&lt;</w:t>
            </w:r>
            <w:proofErr w:type="spellStart"/>
            <w:r w:rsidRPr="00992A16">
              <w:rPr>
                <w:rFonts w:eastAsia="Times New Roman" w:cs="Times New Roman"/>
                <w:szCs w:val="20"/>
                <w:lang w:eastAsia="ru-RU"/>
              </w:rPr>
              <w:t>NumProj</w:t>
            </w:r>
            <w:proofErr w:type="spellEnd"/>
            <w:r w:rsidRPr="00992A16">
              <w:rPr>
                <w:rFonts w:eastAsia="Times New Roman" w:cs="Times New Roman"/>
                <w:szCs w:val="20"/>
                <w:lang w:eastAsia="ru-RU"/>
              </w:rPr>
              <w:t>&gt;-Э</w:t>
            </w:r>
            <w:r w:rsidR="0088168E">
              <w:rPr>
                <w:rFonts w:eastAsia="Times New Roman" w:cs="Times New Roman"/>
                <w:szCs w:val="20"/>
                <w:lang w:eastAsia="ru-RU"/>
              </w:rPr>
              <w:t>Э</w:t>
            </w:r>
            <w:bookmarkStart w:id="31" w:name="_GoBack"/>
            <w:bookmarkEnd w:id="31"/>
          </w:p>
        </w:tc>
        <w:tc>
          <w:tcPr>
            <w:tcW w:w="49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7A197A" w14:textId="77777777" w:rsidR="009634F6" w:rsidRPr="00B04AD7" w:rsidRDefault="009634F6" w:rsidP="00C5684D">
            <w:pPr>
              <w:spacing w:before="60" w:after="60" w:line="240" w:lineRule="auto"/>
              <w:rPr>
                <w:rFonts w:eastAsia="Times New Roman" w:cs="Times New Roman"/>
                <w:szCs w:val="20"/>
                <w:lang w:eastAsia="ru-RU"/>
              </w:rPr>
            </w:pPr>
            <w:r w:rsidRPr="00992A16">
              <w:rPr>
                <w:rFonts w:eastAsia="Times New Roman" w:cs="Times New Roman"/>
                <w:szCs w:val="20"/>
                <w:lang w:eastAsia="ru-RU"/>
              </w:rPr>
              <w:t>Раздел 1</w:t>
            </w:r>
            <w:r>
              <w:rPr>
                <w:rFonts w:eastAsia="Times New Roman" w:cs="Times New Roman"/>
                <w:szCs w:val="20"/>
                <w:lang w:eastAsia="ru-RU"/>
              </w:rPr>
              <w:t>1</w:t>
            </w:r>
            <w:r w:rsidRPr="00992A16">
              <w:rPr>
                <w:rFonts w:eastAsia="Times New Roman" w:cs="Times New Roman"/>
                <w:szCs w:val="20"/>
                <w:lang w:eastAsia="ru-RU"/>
              </w:rPr>
              <w:t>.1. Перечень мероприятий по обеспечению соблюдения требований энергетической эффективности и требований оснащенности зданий, строений, сооружений приборами учета используемых энергетических ресурсов</w:t>
            </w:r>
          </w:p>
        </w:tc>
        <w:tc>
          <w:tcPr>
            <w:tcW w:w="1660" w:type="dxa"/>
            <w:tcBorders>
              <w:left w:val="single" w:sz="12" w:space="0" w:color="auto"/>
              <w:right w:val="nil"/>
            </w:tcBorders>
            <w:vAlign w:val="center"/>
          </w:tcPr>
          <w:p w14:paraId="413018D0" w14:textId="77777777" w:rsidR="009634F6" w:rsidRPr="00B04AD7" w:rsidRDefault="009634F6" w:rsidP="00C5684D">
            <w:pPr>
              <w:spacing w:before="60" w:after="6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712E7">
              <w:rPr>
                <w:rFonts w:eastAsia="Times New Roman" w:cs="Times New Roman"/>
                <w:szCs w:val="20"/>
                <w:lang w:eastAsia="ru-RU"/>
              </w:rPr>
              <w:t xml:space="preserve">не </w:t>
            </w:r>
            <w:proofErr w:type="spellStart"/>
            <w:r w:rsidRPr="001712E7">
              <w:rPr>
                <w:rFonts w:eastAsia="Times New Roman" w:cs="Times New Roman"/>
                <w:szCs w:val="20"/>
                <w:lang w:eastAsia="ru-RU"/>
              </w:rPr>
              <w:t>разраба-тывается</w:t>
            </w:r>
            <w:proofErr w:type="spellEnd"/>
          </w:p>
        </w:tc>
      </w:tr>
      <w:tr w:rsidR="009634F6" w:rsidRPr="00B04AD7" w14:paraId="72467547" w14:textId="77777777" w:rsidTr="00C5684D">
        <w:trPr>
          <w:trHeight w:val="454"/>
        </w:trPr>
        <w:tc>
          <w:tcPr>
            <w:tcW w:w="10490" w:type="dxa"/>
            <w:gridSpan w:val="4"/>
            <w:tcBorders>
              <w:left w:val="nil"/>
              <w:right w:val="single" w:sz="12" w:space="0" w:color="auto"/>
            </w:tcBorders>
            <w:vAlign w:val="center"/>
          </w:tcPr>
          <w:p w14:paraId="1C9A9B59" w14:textId="77777777" w:rsidR="009634F6" w:rsidRPr="002248ED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eastAsia="ru-RU"/>
              </w:rPr>
            </w:pPr>
            <w:r w:rsidRPr="002248ED">
              <w:rPr>
                <w:rFonts w:eastAsia="Times New Roman" w:cs="Times New Roman"/>
                <w:b/>
                <w:szCs w:val="20"/>
                <w:lang w:eastAsia="ru-RU"/>
              </w:rPr>
              <w:t>Иная документация в случаях, предусмотренных Федеральными законами</w:t>
            </w:r>
          </w:p>
        </w:tc>
      </w:tr>
      <w:tr w:rsidR="009634F6" w:rsidRPr="00B04AD7" w14:paraId="3BCFE13C" w14:textId="77777777" w:rsidTr="00C5684D">
        <w:trPr>
          <w:trHeight w:val="454"/>
        </w:trPr>
        <w:tc>
          <w:tcPr>
            <w:tcW w:w="562" w:type="dxa"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40E1DBB" w14:textId="77777777" w:rsidR="009634F6" w:rsidRPr="00B04AD7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327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C974900" w14:textId="77777777" w:rsidR="009634F6" w:rsidRPr="00B04AD7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49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D87C6F" w14:textId="77777777" w:rsidR="009634F6" w:rsidRPr="00B04AD7" w:rsidRDefault="009634F6" w:rsidP="00C5684D">
            <w:pPr>
              <w:spacing w:after="0" w:line="240" w:lineRule="auto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660" w:type="dxa"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62A9CD8" w14:textId="77777777" w:rsidR="009634F6" w:rsidRPr="00B04AD7" w:rsidRDefault="009634F6" w:rsidP="00C5684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</w:tbl>
    <w:p w14:paraId="281556C1" w14:textId="77777777" w:rsidR="000D2541" w:rsidRPr="00B04AD7" w:rsidRDefault="000D2541" w:rsidP="00370198">
      <w:pPr>
        <w:rPr>
          <w:rFonts w:cs="Times New Roman"/>
        </w:rPr>
        <w:sectPr w:rsidR="000D2541" w:rsidRPr="00B04AD7" w:rsidSect="00241026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/>
          <w:pgMar w:top="1134" w:right="850" w:bottom="1134" w:left="1701" w:header="708" w:footer="0" w:gutter="0"/>
          <w:cols w:space="708"/>
          <w:titlePg/>
          <w:docGrid w:linePitch="360"/>
        </w:sectPr>
      </w:pPr>
    </w:p>
    <w:p w14:paraId="55ADECA6" w14:textId="77777777" w:rsidR="004C6270" w:rsidRDefault="004C6270" w:rsidP="002309F9">
      <w:pPr>
        <w:pStyle w:val="1"/>
      </w:pPr>
      <w:bookmarkStart w:id="32" w:name="ТЧ"/>
      <w:bookmarkStart w:id="33" w:name="_Toc490910275"/>
      <w:bookmarkEnd w:id="32"/>
      <w:commentRangeStart w:id="34"/>
      <w:r>
        <w:lastRenderedPageBreak/>
        <w:t>Содержание</w:t>
      </w:r>
      <w:commentRangeEnd w:id="34"/>
      <w:r w:rsidR="00C5684D">
        <w:rPr>
          <w:rStyle w:val="ab"/>
          <w:rFonts w:eastAsiaTheme="minorHAnsi" w:cstheme="minorBidi"/>
          <w:b w:val="0"/>
        </w:rPr>
        <w:commentReference w:id="34"/>
      </w:r>
      <w:bookmarkEnd w:id="33"/>
    </w:p>
    <w:p w14:paraId="6194FCB9" w14:textId="2040DCA0" w:rsidR="0067169E" w:rsidRDefault="00FC5BB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90910275" w:history="1">
        <w:r w:rsidR="0067169E" w:rsidRPr="00742A14">
          <w:rPr>
            <w:rStyle w:val="aa"/>
            <w:noProof/>
          </w:rPr>
          <w:t>Содержание</w:t>
        </w:r>
        <w:r w:rsidR="0067169E">
          <w:rPr>
            <w:noProof/>
            <w:webHidden/>
          </w:rPr>
          <w:tab/>
        </w:r>
        <w:r w:rsidR="0067169E">
          <w:rPr>
            <w:noProof/>
            <w:webHidden/>
          </w:rPr>
          <w:fldChar w:fldCharType="begin"/>
        </w:r>
        <w:r w:rsidR="0067169E">
          <w:rPr>
            <w:noProof/>
            <w:webHidden/>
          </w:rPr>
          <w:instrText xml:space="preserve"> PAGEREF _Toc490910275 \h </w:instrText>
        </w:r>
        <w:r w:rsidR="0067169E">
          <w:rPr>
            <w:noProof/>
            <w:webHidden/>
          </w:rPr>
        </w:r>
        <w:r w:rsidR="0067169E">
          <w:rPr>
            <w:noProof/>
            <w:webHidden/>
          </w:rPr>
          <w:fldChar w:fldCharType="separate"/>
        </w:r>
        <w:r w:rsidR="0067169E">
          <w:rPr>
            <w:noProof/>
            <w:webHidden/>
          </w:rPr>
          <w:t>5</w:t>
        </w:r>
        <w:r w:rsidR="0067169E">
          <w:rPr>
            <w:noProof/>
            <w:webHidden/>
          </w:rPr>
          <w:fldChar w:fldCharType="end"/>
        </w:r>
      </w:hyperlink>
    </w:p>
    <w:p w14:paraId="1FFCD184" w14:textId="7010336D" w:rsidR="0067169E" w:rsidRDefault="0067169E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10277" w:history="1">
        <w:r w:rsidRPr="00742A14">
          <w:rPr>
            <w:rStyle w:val="aa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742A14">
          <w:rPr>
            <w:rStyle w:val="aa"/>
            <w:noProof/>
          </w:rPr>
          <w:t>Перечень мероприятий по обеспечению доступа инвалидов к объектам, предусмотренным в пункте 10 части 12 статьи 48 Градостроительного кодекса Российской Феде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0910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0FE6C2D" w14:textId="4D4A6031" w:rsidR="0067169E" w:rsidRDefault="004206D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10278" w:history="1">
        <w:r w:rsidR="0067169E" w:rsidRPr="00742A14">
          <w:rPr>
            <w:rStyle w:val="aa"/>
            <w:noProof/>
          </w:rPr>
          <w:t>2.</w:t>
        </w:r>
        <w:r w:rsidR="0067169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7169E" w:rsidRPr="00742A14">
          <w:rPr>
            <w:rStyle w:val="aa"/>
            <w:noProof/>
          </w:rPr>
          <w:t>Обоснование принятых конструктивных, объемно-планировочных и иных технических решений, обеспечивающих безопасное перемещение инвалидов на объектах, указанных в подпункте "а" настоящего пункта, а также их эвакуацию из указанных объектов в случае пожара или стихийного бедствия</w:t>
        </w:r>
        <w:r w:rsidR="0067169E">
          <w:rPr>
            <w:noProof/>
            <w:webHidden/>
          </w:rPr>
          <w:tab/>
        </w:r>
        <w:r w:rsidR="0067169E">
          <w:rPr>
            <w:noProof/>
            <w:webHidden/>
          </w:rPr>
          <w:fldChar w:fldCharType="begin"/>
        </w:r>
        <w:r w:rsidR="0067169E">
          <w:rPr>
            <w:noProof/>
            <w:webHidden/>
          </w:rPr>
          <w:instrText xml:space="preserve"> PAGEREF _Toc490910278 \h </w:instrText>
        </w:r>
        <w:r w:rsidR="0067169E">
          <w:rPr>
            <w:noProof/>
            <w:webHidden/>
          </w:rPr>
        </w:r>
        <w:r w:rsidR="0067169E">
          <w:rPr>
            <w:noProof/>
            <w:webHidden/>
          </w:rPr>
          <w:fldChar w:fldCharType="separate"/>
        </w:r>
        <w:r w:rsidR="0067169E">
          <w:rPr>
            <w:noProof/>
            <w:webHidden/>
          </w:rPr>
          <w:t>6</w:t>
        </w:r>
        <w:r w:rsidR="0067169E">
          <w:rPr>
            <w:noProof/>
            <w:webHidden/>
          </w:rPr>
          <w:fldChar w:fldCharType="end"/>
        </w:r>
      </w:hyperlink>
    </w:p>
    <w:p w14:paraId="7B88CF2A" w14:textId="73211449" w:rsidR="0067169E" w:rsidRDefault="004206DF">
      <w:pPr>
        <w:pStyle w:val="2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90910279" w:history="1">
        <w:r w:rsidR="0067169E" w:rsidRPr="00742A14">
          <w:rPr>
            <w:rStyle w:val="aa"/>
            <w:noProof/>
          </w:rPr>
          <w:t>3.</w:t>
        </w:r>
        <w:r w:rsidR="0067169E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67169E" w:rsidRPr="00742A14">
          <w:rPr>
            <w:rStyle w:val="aa"/>
            <w:noProof/>
          </w:rPr>
          <w:t>Описание проектных решений по обустройству рабочих мест инвалидов (при необходимости)</w:t>
        </w:r>
        <w:r w:rsidR="0067169E">
          <w:rPr>
            <w:noProof/>
            <w:webHidden/>
          </w:rPr>
          <w:tab/>
        </w:r>
        <w:r w:rsidR="0067169E">
          <w:rPr>
            <w:noProof/>
            <w:webHidden/>
          </w:rPr>
          <w:fldChar w:fldCharType="begin"/>
        </w:r>
        <w:r w:rsidR="0067169E">
          <w:rPr>
            <w:noProof/>
            <w:webHidden/>
          </w:rPr>
          <w:instrText xml:space="preserve"> PAGEREF _Toc490910279 \h </w:instrText>
        </w:r>
        <w:r w:rsidR="0067169E">
          <w:rPr>
            <w:noProof/>
            <w:webHidden/>
          </w:rPr>
        </w:r>
        <w:r w:rsidR="0067169E">
          <w:rPr>
            <w:noProof/>
            <w:webHidden/>
          </w:rPr>
          <w:fldChar w:fldCharType="separate"/>
        </w:r>
        <w:r w:rsidR="0067169E">
          <w:rPr>
            <w:noProof/>
            <w:webHidden/>
          </w:rPr>
          <w:t>6</w:t>
        </w:r>
        <w:r w:rsidR="0067169E">
          <w:rPr>
            <w:noProof/>
            <w:webHidden/>
          </w:rPr>
          <w:fldChar w:fldCharType="end"/>
        </w:r>
      </w:hyperlink>
    </w:p>
    <w:p w14:paraId="623D9D10" w14:textId="71BF5C32" w:rsidR="004C6270" w:rsidRDefault="00FC5BB0" w:rsidP="004118AC">
      <w:pPr>
        <w:pStyle w:val="21"/>
      </w:pPr>
      <w:r>
        <w:fldChar w:fldCharType="end"/>
      </w:r>
      <w:r w:rsidR="004C6270">
        <w:br w:type="page"/>
      </w:r>
    </w:p>
    <w:p w14:paraId="70BF5B3B" w14:textId="56C235CA" w:rsidR="00BD7051" w:rsidRDefault="00BD7051" w:rsidP="002309F9">
      <w:pPr>
        <w:pStyle w:val="1"/>
      </w:pPr>
      <w:bookmarkStart w:id="35" w:name="_Toc490316142"/>
      <w:bookmarkStart w:id="36" w:name="_Toc490396793"/>
      <w:bookmarkStart w:id="37" w:name="_Toc490908467"/>
      <w:bookmarkStart w:id="38" w:name="_Toc490908998"/>
      <w:bookmarkStart w:id="39" w:name="_Toc490909623"/>
      <w:bookmarkStart w:id="40" w:name="_Toc490910049"/>
      <w:bookmarkStart w:id="41" w:name="_Toc490910276"/>
      <w:r w:rsidRPr="00B04AD7">
        <w:lastRenderedPageBreak/>
        <w:t>Текстовая часть</w:t>
      </w:r>
      <w:bookmarkEnd w:id="35"/>
      <w:bookmarkEnd w:id="36"/>
      <w:bookmarkEnd w:id="37"/>
      <w:bookmarkEnd w:id="38"/>
      <w:bookmarkEnd w:id="39"/>
      <w:bookmarkEnd w:id="40"/>
      <w:bookmarkEnd w:id="41"/>
    </w:p>
    <w:p w14:paraId="612DF527" w14:textId="7029EC7D" w:rsidR="0067169E" w:rsidRDefault="0067169E" w:rsidP="0067169E">
      <w:pPr>
        <w:pStyle w:val="2"/>
      </w:pPr>
      <w:bookmarkStart w:id="42" w:name="_Toc490910277"/>
      <w:r>
        <w:t>Перечень мероприятий по обеспечению доступа инвалидов к объектам, предусмотренным в пункте 10 части 12 статьи 48 Градостроительного кодекса Российской Федерации</w:t>
      </w:r>
      <w:bookmarkEnd w:id="42"/>
    </w:p>
    <w:p w14:paraId="13625EBD" w14:textId="33575042" w:rsidR="0067169E" w:rsidRDefault="0067169E" w:rsidP="0067169E">
      <w:pPr>
        <w:pStyle w:val="Mp"/>
      </w:pPr>
      <w:r>
        <w:t>Текст</w:t>
      </w:r>
    </w:p>
    <w:p w14:paraId="3B22B8A1" w14:textId="0F9CECB4" w:rsidR="0067169E" w:rsidRDefault="0067169E" w:rsidP="0067169E">
      <w:pPr>
        <w:pStyle w:val="2"/>
      </w:pPr>
      <w:bookmarkStart w:id="43" w:name="_Toc490910278"/>
      <w:r>
        <w:t>Обоснование принятых конструктивных, объемно-планировочных и иных технических решений, обеспечивающих безопасное перемещение инвалидов на объектах, указанных в подпункте "а" настоящего пункта, а также их эвакуацию из указанных объектов в случае пожара или стихийного бедствия</w:t>
      </w:r>
      <w:bookmarkEnd w:id="43"/>
    </w:p>
    <w:p w14:paraId="12317CCD" w14:textId="2C052A19" w:rsidR="0067169E" w:rsidRDefault="0067169E" w:rsidP="0067169E">
      <w:pPr>
        <w:pStyle w:val="Mp"/>
      </w:pPr>
      <w:r>
        <w:t>Текст</w:t>
      </w:r>
    </w:p>
    <w:p w14:paraId="73966191" w14:textId="77C5F676" w:rsidR="0067169E" w:rsidRDefault="0067169E" w:rsidP="0067169E">
      <w:pPr>
        <w:pStyle w:val="2"/>
      </w:pPr>
      <w:bookmarkStart w:id="44" w:name="_Toc490910279"/>
      <w:r>
        <w:t>Описание проектных решений по обустройству рабочих мест инвалидов (при необходимости)</w:t>
      </w:r>
      <w:bookmarkEnd w:id="44"/>
    </w:p>
    <w:p w14:paraId="008D123E" w14:textId="4E5F9282" w:rsidR="0067169E" w:rsidRPr="0067169E" w:rsidRDefault="0067169E" w:rsidP="0067169E">
      <w:pPr>
        <w:pStyle w:val="Mp"/>
      </w:pPr>
      <w:r>
        <w:t>Текст</w:t>
      </w:r>
    </w:p>
    <w:sectPr w:rsidR="0067169E" w:rsidRPr="0067169E" w:rsidSect="00241026">
      <w:headerReference w:type="default" r:id="rId23"/>
      <w:footerReference w:type="default" r:id="rId24"/>
      <w:headerReference w:type="first" r:id="rId25"/>
      <w:footerReference w:type="first" r:id="rId26"/>
      <w:pgSz w:w="11906" w:h="16838"/>
      <w:pgMar w:top="1134" w:right="850" w:bottom="1134" w:left="1701" w:header="708" w:footer="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6" w:author="Александр" w:date="2017-08-13T16:13:00Z" w:initials="А">
    <w:p w14:paraId="03134ED8" w14:textId="77777777" w:rsidR="00C5684D" w:rsidRDefault="00C5684D">
      <w:pPr>
        <w:pStyle w:val="ac"/>
      </w:pPr>
      <w:r>
        <w:rPr>
          <w:rStyle w:val="ab"/>
        </w:rPr>
        <w:annotationRef/>
      </w:r>
      <w:r>
        <w:rPr>
          <w:rStyle w:val="ab"/>
        </w:rPr>
        <w:annotationRef/>
      </w:r>
      <w:r>
        <w:t>Чтобы удалить все примечания в документе перейдите на вкладку «Рецензирование». На панели «Примечания» нажмите на выпадающую кнопку «Удалить» и выберите пункт «Удалить все примечания в документе»</w:t>
      </w:r>
    </w:p>
  </w:comment>
  <w:comment w:id="22" w:author="Александр" w:date="2017-08-13T16:15:00Z" w:initials="А">
    <w:p w14:paraId="7BAB7D14" w14:textId="77777777" w:rsidR="00C5684D" w:rsidRDefault="00C5684D" w:rsidP="006570F4">
      <w:pPr>
        <w:pStyle w:val="ac"/>
      </w:pPr>
      <w:r>
        <w:rPr>
          <w:rStyle w:val="ab"/>
        </w:rPr>
        <w:annotationRef/>
      </w:r>
      <w:r>
        <w:rPr>
          <w:rStyle w:val="ab"/>
        </w:rPr>
        <w:annotationRef/>
      </w:r>
      <w:r>
        <w:t>После редактирования документа поля с номерами страниц в таблице нужно обновить!</w:t>
      </w:r>
    </w:p>
    <w:p w14:paraId="7CEA6FF5" w14:textId="77777777" w:rsidR="00C5684D" w:rsidRDefault="00C5684D" w:rsidP="006570F4">
      <w:pPr>
        <w:pStyle w:val="ac"/>
      </w:pPr>
    </w:p>
    <w:p w14:paraId="0309BD2D" w14:textId="5C9BFFA4" w:rsidR="00C5684D" w:rsidRDefault="00C5684D">
      <w:pPr>
        <w:pStyle w:val="ac"/>
      </w:pPr>
      <w:r>
        <w:t xml:space="preserve">Для этого выберите поле </w:t>
      </w:r>
      <w:r w:rsidRPr="007870F8">
        <w:t>-&gt;</w:t>
      </w:r>
      <w:r>
        <w:t xml:space="preserve"> Нажмите правой кнопкой мыши -&gt; Обновить поле</w:t>
      </w:r>
    </w:p>
  </w:comment>
  <w:comment w:id="34" w:author="Александр" w:date="2017-08-19T12:18:00Z" w:initials="А">
    <w:p w14:paraId="4D319463" w14:textId="77777777" w:rsidR="00C5684D" w:rsidRDefault="00C5684D" w:rsidP="00C5684D">
      <w:pPr>
        <w:pStyle w:val="ac"/>
      </w:pPr>
      <w:r>
        <w:rPr>
          <w:rStyle w:val="ab"/>
        </w:rPr>
        <w:annotationRef/>
      </w:r>
      <w:r w:rsidRPr="007870F8">
        <w:rPr>
          <w:sz w:val="28"/>
        </w:rPr>
        <w:t>После редактирования документа нумерацию оглавления нужно обновить!</w:t>
      </w:r>
    </w:p>
    <w:p w14:paraId="02167DB3" w14:textId="77777777" w:rsidR="00C5684D" w:rsidRDefault="00C5684D" w:rsidP="00C5684D">
      <w:pPr>
        <w:pStyle w:val="ac"/>
      </w:pPr>
    </w:p>
    <w:p w14:paraId="11168976" w14:textId="33E0E670" w:rsidR="00C5684D" w:rsidRDefault="00C5684D" w:rsidP="00C5684D">
      <w:pPr>
        <w:pStyle w:val="ac"/>
      </w:pPr>
      <w:r>
        <w:t>Для этого нажмите по полю правой кнопкой мышки -</w:t>
      </w:r>
      <w:r w:rsidRPr="007870F8">
        <w:t>&gt;</w:t>
      </w:r>
      <w:r>
        <w:t xml:space="preserve"> Обновить поле -</w:t>
      </w:r>
      <w:r w:rsidRPr="007870F8">
        <w:t>&gt;</w:t>
      </w:r>
      <w:r>
        <w:t xml:space="preserve"> Обновить только номера страниц -</w:t>
      </w:r>
      <w:r w:rsidRPr="007870F8">
        <w:t>&gt;</w:t>
      </w:r>
      <w:r>
        <w:t xml:space="preserve"> О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3134ED8" w15:done="0"/>
  <w15:commentEx w15:paraId="0309BD2D" w15:done="0"/>
  <w15:commentEx w15:paraId="1116897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3134ED8" w16cid:durableId="2224EA3B"/>
  <w16cid:commentId w16cid:paraId="0309BD2D" w16cid:durableId="2224EA3C"/>
  <w16cid:commentId w16cid:paraId="11168976" w16cid:durableId="2224EA3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C88BB2" w14:textId="77777777" w:rsidR="004206DF" w:rsidRDefault="004206DF" w:rsidP="00A3571B">
      <w:pPr>
        <w:spacing w:after="0" w:line="240" w:lineRule="auto"/>
      </w:pPr>
      <w:r>
        <w:separator/>
      </w:r>
    </w:p>
  </w:endnote>
  <w:endnote w:type="continuationSeparator" w:id="0">
    <w:p w14:paraId="3EEF6677" w14:textId="77777777" w:rsidR="004206DF" w:rsidRDefault="004206DF" w:rsidP="00A357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61F28" w14:textId="77777777" w:rsidR="00C5684D" w:rsidRPr="00A329BA" w:rsidRDefault="00C5684D">
    <w:pPr>
      <w:pStyle w:val="a5"/>
      <w:rPr>
        <w:rFonts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C32BFC" w14:textId="77777777" w:rsidR="00C5684D" w:rsidRDefault="00C5684D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C5684D" w:rsidRPr="00381AAA" w14:paraId="7EB2C5C3" w14:textId="77777777" w:rsidTr="00C5684D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ADA80A0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B856892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80978D7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E6D94BD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CEFFF2F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E1D96E7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032D3E3" w14:textId="2D9DEBF2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67169E">
            <w:rPr>
              <w:rFonts w:eastAsia="Times New Roman" w:cs="Times New Roman"/>
              <w:sz w:val="28"/>
            </w:rPr>
            <w:t>ОДИ-</w:t>
          </w:r>
          <w:r>
            <w:rPr>
              <w:rFonts w:eastAsia="Times New Roman" w:cs="Times New Roman"/>
              <w:sz w:val="28"/>
            </w:rPr>
            <w:t>С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8F79F9A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C5684D" w:rsidRPr="00381AAA" w14:paraId="6345BD85" w14:textId="77777777" w:rsidTr="00C5684D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B59BC7B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CA0913A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6F0300B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76FE4E5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AAD094C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B4A75DC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2985D2E" w14:textId="77777777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4A3B62AF" w14:textId="3C598B28" w:rsidR="00C5684D" w:rsidRPr="00103A26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241026">
            <w:rPr>
              <w:rFonts w:eastAsia="Times New Roman" w:cs="Times New Roman"/>
              <w:sz w:val="28"/>
            </w:rPr>
            <w:fldChar w:fldCharType="begin"/>
          </w:r>
          <w:r w:rsidRPr="00241026">
            <w:rPr>
              <w:rFonts w:eastAsia="Times New Roman" w:cs="Times New Roman"/>
              <w:sz w:val="28"/>
            </w:rPr>
            <w:instrText xml:space="preserve"> </w:instrText>
          </w:r>
          <w:r w:rsidRPr="00241026">
            <w:rPr>
              <w:rFonts w:eastAsia="Times New Roman" w:cs="Times New Roman"/>
              <w:sz w:val="28"/>
              <w:lang w:val="en-US"/>
            </w:rPr>
            <w:instrText>=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241026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241026">
            <w:rPr>
              <w:rFonts w:eastAsia="Times New Roman" w:cs="Times New Roman"/>
              <w:sz w:val="28"/>
            </w:rPr>
            <w:instrText>-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241026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241026">
            <w:rPr>
              <w:rFonts w:eastAsia="Times New Roman" w:cs="Times New Roman"/>
              <w:sz w:val="28"/>
            </w:rPr>
            <w:instrText>С</w:instrText>
          </w:r>
          <w:r w:rsidRPr="00241026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separate"/>
          </w:r>
          <w:r>
            <w:rPr>
              <w:rFonts w:eastAsia="Times New Roman" w:cs="Times New Roman"/>
              <w:noProof/>
              <w:sz w:val="28"/>
              <w:lang w:val="en-US"/>
            </w:rPr>
            <w:instrText>2</w:instrText>
          </w:r>
          <w:r w:rsidRPr="00241026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241026">
            <w:rPr>
              <w:rFonts w:eastAsia="Times New Roman" w:cs="Times New Roman"/>
              <w:sz w:val="28"/>
            </w:rPr>
            <w:instrText>+</w:instrText>
          </w:r>
          <w:r w:rsidRPr="00241026">
            <w:rPr>
              <w:rFonts w:eastAsia="Times New Roman" w:cs="Times New Roman"/>
              <w:sz w:val="28"/>
              <w:lang w:val="en-US"/>
            </w:rPr>
            <w:instrText>1</w:instrText>
          </w:r>
          <w:r w:rsidRPr="00241026">
            <w:rPr>
              <w:rFonts w:eastAsia="Times New Roman" w:cs="Times New Roman"/>
              <w:sz w:val="28"/>
            </w:rPr>
            <w:instrText xml:space="preserve"> </w:instrText>
          </w:r>
          <w:r w:rsidRPr="00241026">
            <w:rPr>
              <w:rFonts w:eastAsia="Times New Roman" w:cs="Times New Roman"/>
              <w:sz w:val="28"/>
            </w:rPr>
            <w:fldChar w:fldCharType="separate"/>
          </w:r>
          <w:r>
            <w:rPr>
              <w:rFonts w:eastAsia="Times New Roman" w:cs="Times New Roman"/>
              <w:noProof/>
              <w:sz w:val="28"/>
            </w:rPr>
            <w:t>2</w:t>
          </w:r>
          <w:r w:rsidRPr="00241026">
            <w:rPr>
              <w:rFonts w:eastAsia="Times New Roman" w:cs="Times New Roman"/>
              <w:sz w:val="28"/>
            </w:rPr>
            <w:fldChar w:fldCharType="end"/>
          </w:r>
        </w:p>
      </w:tc>
    </w:tr>
    <w:tr w:rsidR="00C5684D" w:rsidRPr="00381AAA" w14:paraId="40C1ABA6" w14:textId="77777777" w:rsidTr="00C5684D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5849161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9C9E598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179CA43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8516893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6258907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90678CE" w14:textId="77777777" w:rsidR="00C5684D" w:rsidRPr="0098527E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8555792" w14:textId="77777777" w:rsidR="00C5684D" w:rsidRPr="00381AAA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3D0D429F" w14:textId="77777777" w:rsidR="00C5684D" w:rsidRPr="00381AAA" w:rsidRDefault="00C5684D" w:rsidP="00241026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3E4033C5" w14:textId="77777777" w:rsidR="00C5684D" w:rsidRPr="00A329BA" w:rsidRDefault="00C5684D">
    <w:pPr>
      <w:pStyle w:val="a5"/>
      <w:rPr>
        <w:rFonts w:cs="Times New Roman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7"/>
      <w:gridCol w:w="644"/>
      <w:gridCol w:w="574"/>
      <w:gridCol w:w="827"/>
      <w:gridCol w:w="563"/>
      <w:gridCol w:w="3793"/>
      <w:gridCol w:w="929"/>
      <w:gridCol w:w="848"/>
      <w:gridCol w:w="1131"/>
    </w:tblGrid>
    <w:tr w:rsidR="00C5684D" w:rsidRPr="00A329BA" w14:paraId="7464EF9E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1B10A76D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8F3C455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ABFD282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BFBB910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2F793F8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EF48648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15D0554C" w14:textId="7F56719D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 w:rsidR="0067169E">
            <w:rPr>
              <w:rFonts w:eastAsia="Times New Roman" w:cs="Times New Roman"/>
              <w:sz w:val="28"/>
              <w:szCs w:val="28"/>
            </w:rPr>
            <w:t>ОДИ-</w:t>
          </w:r>
          <w:r>
            <w:rPr>
              <w:rFonts w:eastAsia="Times New Roman" w:cs="Times New Roman"/>
              <w:sz w:val="28"/>
              <w:szCs w:val="28"/>
            </w:rPr>
            <w:t>С</w:t>
          </w:r>
        </w:p>
      </w:tc>
    </w:tr>
    <w:tr w:rsidR="00C5684D" w:rsidRPr="00A329BA" w14:paraId="7696AB42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5F496447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D98D694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B6CBCFE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59B0BDA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8229127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1272850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46423FCE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69E5DA7B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0D34F2A0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434C8A1D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A5B57E5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D47D278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7621D1C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A039B01" w14:textId="77777777" w:rsidR="00C5684D" w:rsidRPr="00357299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275E5B6B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3011CF2B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31FB8CE2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A329BA">
            <w:rPr>
              <w:rFonts w:eastAsia="Times New Roman" w:cs="Times New Roman"/>
              <w:sz w:val="20"/>
            </w:rPr>
            <w:t>Разраб</w:t>
          </w:r>
          <w:proofErr w:type="spellEnd"/>
          <w:r w:rsidRPr="00A329BA">
            <w:rPr>
              <w:rFonts w:eastAsia="Times New Roman" w:cs="Times New Roman"/>
              <w:sz w:val="20"/>
            </w:rPr>
            <w:t>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A5878AB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F1A054C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44A11E5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89D5D81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>
            <w:rPr>
              <w:rFonts w:eastAsia="Times New Roman" w:cs="Times New Roman"/>
              <w:sz w:val="28"/>
              <w:szCs w:val="28"/>
            </w:rPr>
            <w:t>Содержание тома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818D323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B68C52D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D611290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C5684D" w:rsidRPr="00A329BA" w14:paraId="06127353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36456895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FC9EC4E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207B2D73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08B68B3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F3C5F49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A205F90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6FF14D1" w14:textId="0AA1368A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88168E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88168E">
            <w:rPr>
              <w:rFonts w:eastAsia="Times New Roman" w:cs="Times New Roman"/>
              <w:noProof/>
              <w:sz w:val="20"/>
              <w:lang w:val="en-US"/>
            </w:rPr>
            <w:instrText>2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88168E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2CE795B" w14:textId="07AEF135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88168E">
            <w:rPr>
              <w:rFonts w:eastAsia="Times New Roman" w:cs="Times New Roman"/>
              <w:noProof/>
              <w:sz w:val="20"/>
            </w:rPr>
            <w:t>1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C5684D" w:rsidRPr="00A329BA" w14:paraId="65C354CF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CDEF3C6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03AA461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4C118F2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EE6D17C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7FF4628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57334AA4" w14:textId="77777777" w:rsidR="00C5684D" w:rsidRPr="00A329BA" w:rsidRDefault="00C5684D" w:rsidP="002C4630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</w:t>
          </w:r>
          <w:proofErr w:type="spellStart"/>
          <w:r w:rsidRPr="00A329BA">
            <w:rPr>
              <w:rFonts w:eastAsia="Times New Roman" w:cs="Times New Roman"/>
              <w:sz w:val="20"/>
            </w:rPr>
            <w:t>Organization</w:t>
          </w:r>
          <w:proofErr w:type="spellEnd"/>
          <w:r w:rsidRPr="00A329BA">
            <w:rPr>
              <w:rFonts w:eastAsia="Times New Roman" w:cs="Times New Roman"/>
              <w:sz w:val="20"/>
            </w:rPr>
            <w:t>&gt;</w:t>
          </w:r>
        </w:p>
      </w:tc>
    </w:tr>
    <w:tr w:rsidR="00C5684D" w:rsidRPr="00A329BA" w14:paraId="6D6058A5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1199843C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972AF03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FB0EF4A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1D8C49F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3FBE055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70D9C4D0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43FA9BB2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2435A02A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84E263A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91D570A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5A0D78C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667A098C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72CD2B14" w14:textId="77777777" w:rsidR="00C5684D" w:rsidRPr="00A329BA" w:rsidRDefault="00C5684D" w:rsidP="002C4630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0033D834" w14:textId="77777777" w:rsidR="00C5684D" w:rsidRDefault="00C5684D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C5684D" w:rsidRPr="00381AAA" w14:paraId="70218533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54D503A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20B84CE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EF2B478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0022D11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E87DE56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D695811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D64614F" w14:textId="7F1DF4FD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67169E">
            <w:rPr>
              <w:rFonts w:eastAsia="Times New Roman" w:cs="Times New Roman"/>
              <w:sz w:val="28"/>
            </w:rPr>
            <w:t>ОДИ-</w:t>
          </w:r>
          <w:r>
            <w:rPr>
              <w:rFonts w:eastAsia="Times New Roman" w:cs="Times New Roman"/>
              <w:sz w:val="28"/>
            </w:rPr>
            <w:t>СП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EF60B6F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C5684D" w:rsidRPr="00381AAA" w14:paraId="02F8A305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0FFFAAD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7409026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2E6B85A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83B3786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2CDFFED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3DFDE79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E66845A" w14:textId="7777777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7DF0339A" w14:textId="05B62517" w:rsidR="00C5684D" w:rsidRPr="00103A26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B25DE5">
            <w:rPr>
              <w:rFonts w:eastAsia="Times New Roman" w:cs="Times New Roman"/>
              <w:sz w:val="28"/>
            </w:rPr>
            <w:fldChar w:fldCharType="begin"/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=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88168E">
            <w:rPr>
              <w:rFonts w:eastAsia="Times New Roman" w:cs="Times New Roman"/>
              <w:noProof/>
              <w:sz w:val="28"/>
              <w:lang w:val="en-US"/>
            </w:rPr>
            <w:instrText>4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-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B25DE5">
            <w:rPr>
              <w:rFonts w:eastAsia="Times New Roman" w:cs="Times New Roman"/>
              <w:sz w:val="28"/>
            </w:rPr>
            <w:instrText>СП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88168E">
            <w:rPr>
              <w:rFonts w:eastAsia="Times New Roman" w:cs="Times New Roman"/>
              <w:noProof/>
              <w:sz w:val="28"/>
              <w:lang w:val="en-US"/>
            </w:rPr>
            <w:instrText>3</w:instrText>
          </w:r>
          <w:r w:rsidRPr="00B25DE5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B25DE5">
            <w:rPr>
              <w:rFonts w:eastAsia="Times New Roman" w:cs="Times New Roman"/>
              <w:sz w:val="28"/>
            </w:rPr>
            <w:instrText>+</w:instrText>
          </w:r>
          <w:r w:rsidRPr="00B25DE5">
            <w:rPr>
              <w:rFonts w:eastAsia="Times New Roman" w:cs="Times New Roman"/>
              <w:sz w:val="28"/>
              <w:lang w:val="en-US"/>
            </w:rPr>
            <w:instrText>1</w:instrText>
          </w:r>
          <w:r w:rsidRPr="00B25DE5">
            <w:rPr>
              <w:rFonts w:eastAsia="Times New Roman" w:cs="Times New Roman"/>
              <w:sz w:val="28"/>
            </w:rPr>
            <w:instrText xml:space="preserve"> </w:instrText>
          </w:r>
          <w:r w:rsidRPr="00B25DE5">
            <w:rPr>
              <w:rFonts w:eastAsia="Times New Roman" w:cs="Times New Roman"/>
              <w:sz w:val="28"/>
            </w:rPr>
            <w:fldChar w:fldCharType="separate"/>
          </w:r>
          <w:r w:rsidR="0088168E">
            <w:rPr>
              <w:rFonts w:eastAsia="Times New Roman" w:cs="Times New Roman"/>
              <w:noProof/>
              <w:sz w:val="28"/>
            </w:rPr>
            <w:t>2</w:t>
          </w:r>
          <w:r w:rsidRPr="00B25DE5">
            <w:rPr>
              <w:rFonts w:eastAsia="Times New Roman" w:cs="Times New Roman"/>
              <w:sz w:val="28"/>
            </w:rPr>
            <w:fldChar w:fldCharType="end"/>
          </w:r>
        </w:p>
      </w:tc>
    </w:tr>
    <w:tr w:rsidR="00C5684D" w:rsidRPr="00381AAA" w14:paraId="09CBF392" w14:textId="77777777" w:rsidTr="00D10BB2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792A4E6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FCCDA3B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0DCEFA3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6E210C3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9A9ECCB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6EE0D6C" w14:textId="77777777" w:rsidR="00C5684D" w:rsidRPr="0098527E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585D4BB" w14:textId="77777777" w:rsidR="00C5684D" w:rsidRPr="00381AAA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A3EE45F" w14:textId="77777777" w:rsidR="00C5684D" w:rsidRPr="00381AAA" w:rsidRDefault="00C5684D" w:rsidP="00B25DE5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704BE075" w14:textId="77777777" w:rsidR="00C5684D" w:rsidRPr="00A329BA" w:rsidRDefault="00C5684D">
    <w:pPr>
      <w:pStyle w:val="a5"/>
      <w:rPr>
        <w:rFonts w:cs="Times New Roman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4"/>
      <w:gridCol w:w="616"/>
      <w:gridCol w:w="644"/>
      <w:gridCol w:w="574"/>
      <w:gridCol w:w="825"/>
      <w:gridCol w:w="562"/>
      <w:gridCol w:w="3798"/>
      <w:gridCol w:w="929"/>
      <w:gridCol w:w="847"/>
      <w:gridCol w:w="1131"/>
    </w:tblGrid>
    <w:tr w:rsidR="00C5684D" w:rsidRPr="00A329BA" w14:paraId="301C0566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4C17A84C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25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2A05290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B8C27D2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AE05E08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C844255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8F1803C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23D150F8" w14:textId="03761A64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  <w:lang w:val="en-US"/>
            </w:rPr>
          </w:pPr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A329BA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 w:rsidR="0067169E">
            <w:rPr>
              <w:rFonts w:eastAsia="Times New Roman" w:cs="Times New Roman"/>
              <w:sz w:val="28"/>
              <w:szCs w:val="28"/>
            </w:rPr>
            <w:t>ОДИ-</w:t>
          </w:r>
          <w:r>
            <w:rPr>
              <w:rFonts w:eastAsia="Times New Roman" w:cs="Times New Roman"/>
              <w:sz w:val="28"/>
              <w:szCs w:val="28"/>
            </w:rPr>
            <w:t>СП</w:t>
          </w:r>
        </w:p>
      </w:tc>
    </w:tr>
    <w:tr w:rsidR="00C5684D" w:rsidRPr="00A329BA" w14:paraId="4935D0F4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3E07E296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F8C67B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8748FEE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6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AC2883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3F1396A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8348C9F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530385EE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5DE421C7" w14:textId="77777777" w:rsidTr="00D10BB2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309E0426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57" w:type="dxa"/>
            <w:right w:w="57" w:type="dxa"/>
          </w:tcMar>
          <w:vAlign w:val="center"/>
        </w:tcPr>
        <w:p w14:paraId="3911E1AC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18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E0B6257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Лист</w:t>
          </w:r>
        </w:p>
      </w:tc>
      <w:tc>
        <w:tcPr>
          <w:tcW w:w="566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5C8A22A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57"/>
            <w:jc w:val="both"/>
            <w:rPr>
              <w:rFonts w:eastAsia="Times New Roman" w:cs="Times New Roman"/>
              <w:spacing w:val="-16"/>
              <w:sz w:val="18"/>
              <w:szCs w:val="18"/>
            </w:rPr>
          </w:pPr>
          <w:r w:rsidRPr="00357299">
            <w:rPr>
              <w:rFonts w:eastAsia="Times New Roman" w:cs="Times New Roman"/>
              <w:spacing w:val="-16"/>
              <w:sz w:val="18"/>
              <w:szCs w:val="18"/>
            </w:rPr>
            <w:t>№ док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D01D0CA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Подп.</w:t>
          </w: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9B3C3AD" w14:textId="77777777" w:rsidR="00C5684D" w:rsidRPr="00357299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  <w:szCs w:val="18"/>
            </w:rPr>
          </w:pPr>
          <w:r w:rsidRPr="00357299">
            <w:rPr>
              <w:rFonts w:eastAsia="Times New Roman" w:cs="Times New Roman"/>
              <w:sz w:val="18"/>
              <w:szCs w:val="18"/>
            </w:rPr>
            <w:t>Дата</w:t>
          </w:r>
        </w:p>
      </w:tc>
      <w:tc>
        <w:tcPr>
          <w:tcW w:w="6749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6066AC12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256AC935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13F0B712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A329BA">
            <w:rPr>
              <w:rFonts w:eastAsia="Times New Roman" w:cs="Times New Roman"/>
              <w:sz w:val="20"/>
            </w:rPr>
            <w:t>Разраб</w:t>
          </w:r>
          <w:proofErr w:type="spellEnd"/>
          <w:r w:rsidRPr="00A329BA">
            <w:rPr>
              <w:rFonts w:eastAsia="Times New Roman" w:cs="Times New Roman"/>
              <w:sz w:val="20"/>
            </w:rPr>
            <w:t>.</w:t>
          </w:r>
        </w:p>
      </w:tc>
      <w:tc>
        <w:tcPr>
          <w:tcW w:w="567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4ABF6F9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4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42E623C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27B5EFB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1F78C16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32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A329BA">
            <w:rPr>
              <w:rFonts w:eastAsia="Times New Roman" w:cs="Times New Roman"/>
              <w:sz w:val="28"/>
              <w:szCs w:val="28"/>
            </w:rPr>
            <w:t>Состав проектной документации.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0C61E14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B7CC94C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4D432EE4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Листов</w:t>
          </w:r>
        </w:p>
      </w:tc>
    </w:tr>
    <w:tr w:rsidR="00C5684D" w:rsidRPr="00A329BA" w14:paraId="173AF67B" w14:textId="77777777" w:rsidTr="00D10BB2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0CB5AAB5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0629AE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1DE4047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654B6E3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AF90D2B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0F7AD0EA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5AD4D83" w14:textId="63D8806E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88168E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СП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88168E">
            <w:rPr>
              <w:rFonts w:eastAsia="Times New Roman" w:cs="Times New Roman"/>
              <w:noProof/>
              <w:sz w:val="20"/>
              <w:lang w:val="en-US"/>
            </w:rPr>
            <w:instrText>3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88168E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148396C0" w14:textId="6754A27C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88168E">
            <w:rPr>
              <w:rFonts w:eastAsia="Times New Roman" w:cs="Times New Roman"/>
              <w:noProof/>
              <w:sz w:val="20"/>
            </w:rPr>
            <w:t>2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C5684D" w:rsidRPr="00A329BA" w14:paraId="6C74B0EF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4C0E7F09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32C5881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374C3DB5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2E8115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BEED0A3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33C6CB5E" w14:textId="77777777" w:rsidR="00C5684D" w:rsidRPr="00A329BA" w:rsidRDefault="00C5684D" w:rsidP="00B25DE5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&lt;</w:t>
          </w:r>
          <w:proofErr w:type="spellStart"/>
          <w:r w:rsidRPr="00A329BA">
            <w:rPr>
              <w:rFonts w:eastAsia="Times New Roman" w:cs="Times New Roman"/>
              <w:sz w:val="20"/>
            </w:rPr>
            <w:t>Organization</w:t>
          </w:r>
          <w:proofErr w:type="spellEnd"/>
          <w:r w:rsidRPr="00A329BA">
            <w:rPr>
              <w:rFonts w:eastAsia="Times New Roman" w:cs="Times New Roman"/>
              <w:sz w:val="20"/>
            </w:rPr>
            <w:t>&gt;</w:t>
          </w:r>
        </w:p>
      </w:tc>
    </w:tr>
    <w:tr w:rsidR="00C5684D" w:rsidRPr="00A329BA" w14:paraId="649A2B3C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53B4AE38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A329BA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567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558C7BA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A329BA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44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97173D1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074D5D7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D3C8CCB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16F232F9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A329BA" w14:paraId="5F142198" w14:textId="77777777" w:rsidTr="00D10BB2">
      <w:trPr>
        <w:cantSplit/>
        <w:trHeight w:hRule="exact" w:val="284"/>
        <w:jc w:val="center"/>
      </w:trPr>
      <w:tc>
        <w:tcPr>
          <w:tcW w:w="1192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09798028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5362C77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44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A5491F8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72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970AE88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5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72E496A2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4673AF2D" w14:textId="77777777" w:rsidR="00C5684D" w:rsidRPr="00A329BA" w:rsidRDefault="00C5684D" w:rsidP="00B25DE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</w:tbl>
  <w:p w14:paraId="2259B2AA" w14:textId="77777777" w:rsidR="00C5684D" w:rsidRDefault="00C5684D">
    <w:pPr>
      <w:pStyle w:val="a5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67"/>
      <w:gridCol w:w="567"/>
      <w:gridCol w:w="567"/>
      <w:gridCol w:w="567"/>
      <w:gridCol w:w="850"/>
      <w:gridCol w:w="567"/>
      <w:gridCol w:w="6238"/>
      <w:gridCol w:w="567"/>
    </w:tblGrid>
    <w:tr w:rsidR="00C5684D" w:rsidRPr="00381AAA" w14:paraId="327DF8AE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4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5B77996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AC031A8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A3DBC6C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7D722C29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0151230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367877D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5C5AE43" w14:textId="17B74D15" w:rsidR="00C5684D" w:rsidRPr="00103A26" w:rsidRDefault="00C5684D" w:rsidP="008642EF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103A26">
            <w:rPr>
              <w:rFonts w:eastAsia="Times New Roman" w:cs="Times New Roman"/>
              <w:sz w:val="28"/>
              <w:szCs w:val="28"/>
              <w:lang w:val="en-US"/>
            </w:rPr>
            <w:t>&gt;</w:t>
          </w:r>
          <w:r w:rsidRPr="00103A26">
            <w:rPr>
              <w:rFonts w:eastAsia="Times New Roman" w:cs="Times New Roman"/>
              <w:sz w:val="40"/>
              <w:szCs w:val="28"/>
              <w:lang w:val="en-US"/>
            </w:rPr>
            <w:t>-</w:t>
          </w:r>
          <w:r w:rsidR="0067169E">
            <w:rPr>
              <w:rFonts w:eastAsia="Times New Roman" w:cs="Times New Roman"/>
              <w:sz w:val="28"/>
            </w:rPr>
            <w:t>ОДИ.</w:t>
          </w:r>
          <w:r>
            <w:rPr>
              <w:rFonts w:eastAsia="Times New Roman" w:cs="Times New Roman"/>
              <w:sz w:val="28"/>
            </w:rPr>
            <w:t>ТЧ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5BBB10BD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</w:tr>
    <w:tr w:rsidR="00C5684D" w:rsidRPr="00381AAA" w14:paraId="3844E2EE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4" w:space="0" w:color="auto"/>
            <w:left w:val="nil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5B9F2C5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69A334F3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35332FC3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7BC0B62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40D6346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0A668DF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B11F0D4" w14:textId="77777777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6A50C93C" w14:textId="25AA431C" w:rsidR="00C5684D" w:rsidRPr="00103A26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20"/>
            </w:rPr>
          </w:pPr>
          <w:r w:rsidRPr="008642EF">
            <w:rPr>
              <w:rFonts w:eastAsia="Times New Roman" w:cs="Times New Roman"/>
              <w:sz w:val="28"/>
            </w:rPr>
            <w:fldChar w:fldCharType="begin"/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=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88168E">
            <w:rPr>
              <w:rFonts w:eastAsia="Times New Roman" w:cs="Times New Roman"/>
              <w:noProof/>
              <w:sz w:val="28"/>
              <w:lang w:val="en-US"/>
            </w:rPr>
            <w:instrText>6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-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begin"/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PAGEREF </w:instrText>
          </w:r>
          <w:r w:rsidRPr="008642EF">
            <w:rPr>
              <w:rFonts w:eastAsia="Times New Roman" w:cs="Times New Roman"/>
              <w:sz w:val="28"/>
            </w:rPr>
            <w:instrText>ТЧ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separate"/>
          </w:r>
          <w:r w:rsidR="0088168E">
            <w:rPr>
              <w:rFonts w:eastAsia="Times New Roman" w:cs="Times New Roman"/>
              <w:noProof/>
              <w:sz w:val="28"/>
              <w:lang w:val="en-US"/>
            </w:rPr>
            <w:instrText>5</w:instrText>
          </w:r>
          <w:r w:rsidRPr="008642EF">
            <w:rPr>
              <w:rFonts w:eastAsia="Times New Roman" w:cs="Times New Roman"/>
              <w:sz w:val="28"/>
              <w:lang w:val="en-US"/>
            </w:rPr>
            <w:fldChar w:fldCharType="end"/>
          </w:r>
          <w:r w:rsidRPr="008642EF">
            <w:rPr>
              <w:rFonts w:eastAsia="Times New Roman" w:cs="Times New Roman"/>
              <w:sz w:val="28"/>
            </w:rPr>
            <w:instrText>+</w:instrText>
          </w:r>
          <w:r w:rsidRPr="008642EF">
            <w:rPr>
              <w:rFonts w:eastAsia="Times New Roman" w:cs="Times New Roman"/>
              <w:sz w:val="28"/>
              <w:lang w:val="en-US"/>
            </w:rPr>
            <w:instrText>1</w:instrText>
          </w:r>
          <w:r w:rsidRPr="008642EF">
            <w:rPr>
              <w:rFonts w:eastAsia="Times New Roman" w:cs="Times New Roman"/>
              <w:sz w:val="28"/>
            </w:rPr>
            <w:instrText xml:space="preserve"> </w:instrText>
          </w:r>
          <w:r w:rsidRPr="008642EF">
            <w:rPr>
              <w:rFonts w:eastAsia="Times New Roman" w:cs="Times New Roman"/>
              <w:sz w:val="28"/>
            </w:rPr>
            <w:fldChar w:fldCharType="separate"/>
          </w:r>
          <w:r w:rsidR="0088168E">
            <w:rPr>
              <w:rFonts w:eastAsia="Times New Roman" w:cs="Times New Roman"/>
              <w:noProof/>
              <w:sz w:val="28"/>
            </w:rPr>
            <w:t>2</w:t>
          </w:r>
          <w:r w:rsidRPr="008642EF">
            <w:rPr>
              <w:rFonts w:eastAsia="Times New Roman" w:cs="Times New Roman"/>
              <w:sz w:val="28"/>
            </w:rPr>
            <w:fldChar w:fldCharType="end"/>
          </w:r>
        </w:p>
      </w:tc>
    </w:tr>
    <w:tr w:rsidR="00C5684D" w:rsidRPr="00381AAA" w14:paraId="0F1EF034" w14:textId="77777777" w:rsidTr="00E02793">
      <w:trPr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nil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5C2A006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5681DEAB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proofErr w:type="spellStart"/>
          <w:r w:rsidRPr="0098527E">
            <w:rPr>
              <w:rFonts w:eastAsia="Times New Roman" w:cs="Times New Roman"/>
              <w:spacing w:val="-20"/>
              <w:sz w:val="18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F4833D1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1FF8AFC5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pacing w:val="-20"/>
              <w:sz w:val="18"/>
            </w:rPr>
          </w:pPr>
          <w:r w:rsidRPr="0098527E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227BE00D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054F1124" w14:textId="77777777" w:rsidR="00C5684D" w:rsidRPr="0098527E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eastAsia="Times New Roman" w:cs="Times New Roman"/>
              <w:sz w:val="18"/>
            </w:rPr>
          </w:pPr>
          <w:r w:rsidRPr="0098527E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180" w:type="dxa"/>
          <w:vMerge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tcMar>
            <w:left w:w="0" w:type="dxa"/>
            <w:right w:w="0" w:type="dxa"/>
          </w:tcMar>
          <w:vAlign w:val="center"/>
        </w:tcPr>
        <w:p w14:paraId="45515151" w14:textId="77777777" w:rsidR="00C5684D" w:rsidRPr="00381AAA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567" w:type="dxa"/>
          <w:vMerge/>
          <w:tcBorders>
            <w:top w:val="single" w:sz="12" w:space="0" w:color="auto"/>
            <w:left w:val="single" w:sz="12" w:space="0" w:color="auto"/>
            <w:right w:val="nil"/>
          </w:tcBorders>
          <w:tcMar>
            <w:left w:w="0" w:type="dxa"/>
            <w:right w:w="0" w:type="dxa"/>
          </w:tcMar>
          <w:vAlign w:val="center"/>
        </w:tcPr>
        <w:p w14:paraId="5BA975F4" w14:textId="77777777" w:rsidR="00C5684D" w:rsidRPr="00381AAA" w:rsidRDefault="00C5684D" w:rsidP="00381AAA">
          <w:pPr>
            <w:tabs>
              <w:tab w:val="center" w:pos="4677"/>
              <w:tab w:val="right" w:pos="9355"/>
            </w:tabs>
            <w:spacing w:after="0" w:line="276" w:lineRule="auto"/>
            <w:jc w:val="center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30F1B736" w14:textId="77777777" w:rsidR="00C5684D" w:rsidRDefault="00C5684D">
    <w:pPr>
      <w:pStyle w:val="a5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0" w:type="dxa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CellMar>
        <w:left w:w="85" w:type="dxa"/>
        <w:right w:w="85" w:type="dxa"/>
      </w:tblCellMar>
      <w:tblLook w:val="04A0" w:firstRow="1" w:lastRow="0" w:firstColumn="1" w:lastColumn="0" w:noHBand="0" w:noVBand="1"/>
    </w:tblPr>
    <w:tblGrid>
      <w:gridCol w:w="566"/>
      <w:gridCol w:w="576"/>
      <w:gridCol w:w="631"/>
      <w:gridCol w:w="587"/>
      <w:gridCol w:w="835"/>
      <w:gridCol w:w="559"/>
      <w:gridCol w:w="3828"/>
      <w:gridCol w:w="929"/>
      <w:gridCol w:w="848"/>
      <w:gridCol w:w="1131"/>
    </w:tblGrid>
    <w:tr w:rsidR="00C5684D" w:rsidRPr="003964FD" w14:paraId="5E4F0E7C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73E8A9C6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3FC60B5D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2BAEC122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A3400BA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680CD56E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F64D27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 w:val="restart"/>
          <w:tcBorders>
            <w:top w:val="single" w:sz="12" w:space="0" w:color="auto"/>
            <w:left w:val="single" w:sz="12" w:space="0" w:color="auto"/>
            <w:right w:val="nil"/>
          </w:tcBorders>
          <w:vAlign w:val="center"/>
        </w:tcPr>
        <w:p w14:paraId="69EA586C" w14:textId="3392FC07" w:rsidR="00C5684D" w:rsidRPr="00357299" w:rsidRDefault="00C5684D" w:rsidP="008642EF">
          <w:pPr>
            <w:tabs>
              <w:tab w:val="center" w:pos="4677"/>
              <w:tab w:val="right" w:pos="9355"/>
            </w:tabs>
            <w:spacing w:after="0" w:line="280" w:lineRule="exact"/>
            <w:jc w:val="center"/>
            <w:rPr>
              <w:rFonts w:eastAsia="Times New Roman" w:cs="Times New Roman"/>
              <w:sz w:val="28"/>
              <w:szCs w:val="28"/>
            </w:rPr>
          </w:pPr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&lt;</w:t>
          </w:r>
          <w:proofErr w:type="spellStart"/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NumProj</w:t>
          </w:r>
          <w:proofErr w:type="spellEnd"/>
          <w:r w:rsidRPr="00357299">
            <w:rPr>
              <w:rFonts w:eastAsia="Times New Roman" w:cs="Times New Roman"/>
              <w:sz w:val="28"/>
              <w:szCs w:val="28"/>
              <w:lang w:val="en-US"/>
            </w:rPr>
            <w:t>&gt;-</w:t>
          </w:r>
          <w:r w:rsidR="0067169E">
            <w:rPr>
              <w:rFonts w:eastAsia="Times New Roman" w:cs="Times New Roman"/>
              <w:sz w:val="28"/>
              <w:szCs w:val="28"/>
            </w:rPr>
            <w:t>ОДИ.</w:t>
          </w:r>
          <w:r>
            <w:rPr>
              <w:rFonts w:eastAsia="Times New Roman" w:cs="Times New Roman"/>
              <w:sz w:val="28"/>
              <w:szCs w:val="28"/>
            </w:rPr>
            <w:t>ТЧ</w:t>
          </w:r>
        </w:p>
      </w:tc>
    </w:tr>
    <w:tr w:rsidR="00C5684D" w:rsidRPr="003964FD" w14:paraId="1465B8A6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9EB906D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D107638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B942D4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E996B55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EB78FCB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3143896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79CBA429" w14:textId="77777777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3964FD" w14:paraId="36684686" w14:textId="77777777" w:rsidTr="00357299">
      <w:trPr>
        <w:cantSplit/>
        <w:trHeight w:hRule="exact" w:val="284"/>
        <w:jc w:val="center"/>
      </w:trPr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14:paraId="1D69869B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Из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745DBB07" w14:textId="77777777" w:rsidR="00C5684D" w:rsidRPr="00357299" w:rsidRDefault="00C5684D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  <w:szCs w:val="20"/>
            </w:rPr>
          </w:pPr>
          <w:proofErr w:type="spellStart"/>
          <w:r w:rsidRPr="00357299">
            <w:rPr>
              <w:rFonts w:eastAsia="Times New Roman" w:cs="Times New Roman"/>
              <w:spacing w:val="-20"/>
              <w:sz w:val="18"/>
              <w:szCs w:val="20"/>
            </w:rPr>
            <w:t>Кол.уч</w:t>
          </w:r>
          <w:proofErr w:type="spellEnd"/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4ADCE9C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94" w:right="-86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Лист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800BF2D" w14:textId="77777777" w:rsidR="00C5684D" w:rsidRPr="00151BB3" w:rsidRDefault="00C5684D" w:rsidP="00151BB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pacing w:val="-20"/>
              <w:sz w:val="18"/>
            </w:rPr>
          </w:pPr>
          <w:r w:rsidRPr="00151BB3">
            <w:rPr>
              <w:rFonts w:eastAsia="Times New Roman" w:cs="Times New Roman"/>
              <w:spacing w:val="-20"/>
              <w:sz w:val="18"/>
            </w:rPr>
            <w:t>№ док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FB2D2F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A53978F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ind w:left="-83" w:right="-119"/>
            <w:jc w:val="center"/>
            <w:rPr>
              <w:rFonts w:eastAsia="Times New Roman" w:cs="Times New Roman"/>
              <w:sz w:val="18"/>
            </w:rPr>
          </w:pPr>
          <w:r w:rsidRPr="00357299">
            <w:rPr>
              <w:rFonts w:eastAsia="Times New Roman" w:cs="Times New Roman"/>
              <w:sz w:val="18"/>
            </w:rPr>
            <w:t>Дата</w:t>
          </w:r>
        </w:p>
      </w:tc>
      <w:tc>
        <w:tcPr>
          <w:tcW w:w="6746" w:type="dxa"/>
          <w:gridSpan w:val="4"/>
          <w:vMerge/>
          <w:tcBorders>
            <w:left w:val="single" w:sz="12" w:space="0" w:color="auto"/>
            <w:right w:val="nil"/>
          </w:tcBorders>
          <w:vAlign w:val="center"/>
        </w:tcPr>
        <w:p w14:paraId="33EA165A" w14:textId="77777777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eastAsia="Times New Roman" w:cs="Times New Roman"/>
              <w:sz w:val="20"/>
            </w:rPr>
          </w:pPr>
        </w:p>
      </w:tc>
    </w:tr>
    <w:tr w:rsidR="00C5684D" w:rsidRPr="003964FD" w14:paraId="21C867C6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14:paraId="596655A0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proofErr w:type="spellStart"/>
          <w:r w:rsidRPr="00357299">
            <w:rPr>
              <w:rFonts w:eastAsia="Times New Roman" w:cs="Times New Roman"/>
              <w:sz w:val="20"/>
            </w:rPr>
            <w:t>Разраб</w:t>
          </w:r>
          <w:proofErr w:type="spellEnd"/>
          <w:r w:rsidRPr="00357299">
            <w:rPr>
              <w:rFonts w:eastAsia="Times New Roman" w:cs="Times New Roman"/>
              <w:sz w:val="20"/>
            </w:rPr>
            <w:t>.</w:t>
          </w:r>
        </w:p>
      </w:tc>
      <w:tc>
        <w:tcPr>
          <w:tcW w:w="1134" w:type="dxa"/>
          <w:gridSpan w:val="2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45EFB7E3" w14:textId="77777777" w:rsidR="00C5684D" w:rsidRPr="00357299" w:rsidRDefault="00C5684D" w:rsidP="005A61D3">
          <w:pPr>
            <w:tabs>
              <w:tab w:val="center" w:pos="4677"/>
              <w:tab w:val="right" w:pos="9355"/>
            </w:tabs>
            <w:spacing w:after="0" w:line="240" w:lineRule="auto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Employer&gt;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186E545D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14:paraId="5BA71F8B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3571F455" w14:textId="2714B4EB" w:rsidR="00C5684D" w:rsidRPr="00114A6D" w:rsidRDefault="00114A6D" w:rsidP="00D9738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28"/>
              <w:szCs w:val="28"/>
            </w:rPr>
          </w:pPr>
          <w:r w:rsidRPr="00114A6D">
            <w:rPr>
              <w:rFonts w:eastAsia="Times New Roman" w:cs="Times New Roman"/>
              <w:sz w:val="28"/>
              <w:szCs w:val="28"/>
            </w:rPr>
            <w:t xml:space="preserve">Раздел </w:t>
          </w:r>
          <w:r w:rsidR="0067169E">
            <w:rPr>
              <w:rFonts w:eastAsia="Times New Roman" w:cs="Times New Roman"/>
              <w:sz w:val="28"/>
              <w:szCs w:val="28"/>
            </w:rPr>
            <w:t>10</w:t>
          </w:r>
          <w:r w:rsidR="00C5684D" w:rsidRPr="00114A6D">
            <w:rPr>
              <w:rFonts w:eastAsia="Times New Roman" w:cs="Times New Roman"/>
              <w:sz w:val="28"/>
              <w:szCs w:val="28"/>
            </w:rPr>
            <w:t>.</w:t>
          </w:r>
        </w:p>
        <w:p w14:paraId="6FB73CBD" w14:textId="4E77484D" w:rsidR="00C5684D" w:rsidRPr="00C5684D" w:rsidRDefault="0067169E" w:rsidP="00D9738C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 w:val="28"/>
              <w:szCs w:val="28"/>
            </w:rPr>
          </w:pPr>
          <w:r w:rsidRPr="0067169E">
            <w:rPr>
              <w:rFonts w:eastAsia="Times New Roman" w:cs="Times New Roman"/>
              <w:sz w:val="28"/>
              <w:szCs w:val="28"/>
            </w:rPr>
            <w:t>Мероприятия по обеспечению доступа инвалидов</w:t>
          </w:r>
          <w:r w:rsidR="00C5684D" w:rsidRPr="00114A6D">
            <w:rPr>
              <w:rFonts w:eastAsia="Times New Roman" w:cs="Times New Roman"/>
              <w:sz w:val="28"/>
              <w:szCs w:val="28"/>
            </w:rPr>
            <w:br/>
            <w:t>Текстовая часть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3A21306" w14:textId="77777777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Стадия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BC0AA77" w14:textId="77777777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Лист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958768B" w14:textId="77777777" w:rsidR="00C5684D" w:rsidRPr="00B425B5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Листов</w:t>
          </w:r>
        </w:p>
      </w:tc>
    </w:tr>
    <w:tr w:rsidR="00C5684D" w:rsidRPr="003964FD" w14:paraId="539222AB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2041D007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7D65FC2" w14:textId="77777777" w:rsidR="00C5684D" w:rsidRPr="00357299" w:rsidRDefault="00C5684D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6244655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8AAEED8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0997E48" w14:textId="77777777" w:rsidR="00C5684D" w:rsidRPr="00357299" w:rsidRDefault="00C5684D" w:rsidP="000610E9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Cs w:val="20"/>
            </w:rPr>
          </w:pP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3B8E5145" w14:textId="77777777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П</w:t>
          </w:r>
        </w:p>
      </w:tc>
      <w:tc>
        <w:tcPr>
          <w:tcW w:w="85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5DD097FC" w14:textId="0ADFAF53" w:rsidR="00C5684D" w:rsidRPr="00357299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fldChar w:fldCharType="begin"/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>=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88168E">
            <w:rPr>
              <w:rFonts w:eastAsia="Times New Roman" w:cs="Times New Roman"/>
              <w:noProof/>
              <w:sz w:val="20"/>
              <w:lang w:val="en-US"/>
            </w:rPr>
            <w:instrText>5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-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begin"/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PAGE</w:instrText>
          </w:r>
          <w:r>
            <w:rPr>
              <w:rFonts w:eastAsia="Times New Roman" w:cs="Times New Roman"/>
              <w:sz w:val="20"/>
              <w:lang w:val="en-US"/>
            </w:rPr>
            <w:instrText xml:space="preserve">REF </w:instrText>
          </w:r>
          <w:r>
            <w:rPr>
              <w:rFonts w:eastAsia="Times New Roman" w:cs="Times New Roman"/>
              <w:sz w:val="20"/>
            </w:rPr>
            <w:instrText>ТЧ</w:instrText>
          </w:r>
          <w:r w:rsidRPr="00357299">
            <w:rPr>
              <w:rFonts w:eastAsia="Times New Roman" w:cs="Times New Roman"/>
              <w:sz w:val="20"/>
              <w:lang w:val="en-US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separate"/>
          </w:r>
          <w:r w:rsidR="0088168E">
            <w:rPr>
              <w:rFonts w:eastAsia="Times New Roman" w:cs="Times New Roman"/>
              <w:noProof/>
              <w:sz w:val="20"/>
              <w:lang w:val="en-US"/>
            </w:rPr>
            <w:instrText>5</w:instrText>
          </w:r>
          <w:r w:rsidRPr="00357299">
            <w:rPr>
              <w:rFonts w:eastAsia="Times New Roman" w:cs="Times New Roman"/>
              <w:sz w:val="20"/>
              <w:lang w:val="en-US"/>
            </w:rPr>
            <w:fldChar w:fldCharType="end"/>
          </w:r>
          <w:r>
            <w:rPr>
              <w:rFonts w:eastAsia="Times New Roman" w:cs="Times New Roman"/>
              <w:sz w:val="20"/>
            </w:rPr>
            <w:instrText>+</w:instrText>
          </w:r>
          <w:r>
            <w:rPr>
              <w:rFonts w:eastAsia="Times New Roman" w:cs="Times New Roman"/>
              <w:sz w:val="20"/>
              <w:lang w:val="en-US"/>
            </w:rPr>
            <w:instrText>1</w:instrText>
          </w:r>
          <w:r w:rsidRPr="00357299">
            <w:rPr>
              <w:rFonts w:eastAsia="Times New Roman" w:cs="Times New Roman"/>
              <w:sz w:val="20"/>
            </w:rPr>
            <w:instrText xml:space="preserve"> </w:instrText>
          </w:r>
          <w:r w:rsidRPr="00357299">
            <w:rPr>
              <w:rFonts w:eastAsia="Times New Roman" w:cs="Times New Roman"/>
              <w:sz w:val="20"/>
            </w:rPr>
            <w:fldChar w:fldCharType="separate"/>
          </w:r>
          <w:r w:rsidR="0088168E">
            <w:rPr>
              <w:rFonts w:eastAsia="Times New Roman" w:cs="Times New Roman"/>
              <w:noProof/>
              <w:sz w:val="20"/>
            </w:rPr>
            <w:t>1</w:t>
          </w:r>
          <w:r w:rsidRPr="00357299">
            <w:rPr>
              <w:rFonts w:eastAsia="Times New Roman" w:cs="Times New Roman"/>
              <w:sz w:val="20"/>
            </w:rPr>
            <w:fldChar w:fldCharType="end"/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663892C" w14:textId="65F8007C" w:rsidR="00C5684D" w:rsidRPr="00B425B5" w:rsidRDefault="00C5684D" w:rsidP="00E07215">
          <w:pPr>
            <w:tabs>
              <w:tab w:val="center" w:pos="4677"/>
              <w:tab w:val="right" w:pos="9355"/>
            </w:tabs>
            <w:spacing w:after="0" w:line="200" w:lineRule="exact"/>
            <w:jc w:val="center"/>
            <w:rPr>
              <w:rFonts w:eastAsia="Times New Roman" w:cs="Times New Roman"/>
              <w:sz w:val="20"/>
              <w:lang w:val="en-US"/>
            </w:rPr>
          </w:pPr>
          <w:r w:rsidRPr="00B425B5">
            <w:rPr>
              <w:rFonts w:eastAsia="Times New Roman" w:cs="Times New Roman"/>
              <w:sz w:val="20"/>
            </w:rPr>
            <w:fldChar w:fldCharType="begin"/>
          </w:r>
          <w:r w:rsidRPr="00B425B5">
            <w:rPr>
              <w:rFonts w:eastAsia="Times New Roman" w:cs="Times New Roman"/>
              <w:sz w:val="20"/>
            </w:rPr>
            <w:instrText xml:space="preserve"> SECTIONPAGES  \* Arabic  \* MERGEFORMAT </w:instrText>
          </w:r>
          <w:r w:rsidRPr="00B425B5">
            <w:rPr>
              <w:rFonts w:eastAsia="Times New Roman" w:cs="Times New Roman"/>
              <w:sz w:val="20"/>
            </w:rPr>
            <w:fldChar w:fldCharType="separate"/>
          </w:r>
          <w:r w:rsidR="0088168E">
            <w:rPr>
              <w:rFonts w:eastAsia="Times New Roman" w:cs="Times New Roman"/>
              <w:noProof/>
              <w:sz w:val="20"/>
            </w:rPr>
            <w:t>2</w:t>
          </w:r>
          <w:r w:rsidRPr="00B425B5">
            <w:rPr>
              <w:rFonts w:eastAsia="Times New Roman" w:cs="Times New Roman"/>
              <w:sz w:val="20"/>
            </w:rPr>
            <w:fldChar w:fldCharType="end"/>
          </w:r>
        </w:p>
      </w:tc>
    </w:tr>
    <w:tr w:rsidR="00C5684D" w:rsidRPr="003964FD" w14:paraId="28E11567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2848D11D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C8B1AF5" w14:textId="77777777" w:rsidR="00C5684D" w:rsidRPr="00357299" w:rsidRDefault="00C5684D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F95DF2D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439FA7B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5EF15C83" w14:textId="77777777" w:rsidR="00C5684D" w:rsidRPr="00357299" w:rsidRDefault="00C5684D" w:rsidP="000610E9">
          <w:pPr>
            <w:tabs>
              <w:tab w:val="center" w:pos="4677"/>
              <w:tab w:val="right" w:pos="9355"/>
            </w:tabs>
            <w:spacing w:after="0" w:line="240" w:lineRule="auto"/>
            <w:jc w:val="center"/>
            <w:rPr>
              <w:rFonts w:eastAsia="Times New Roman" w:cs="Times New Roman"/>
              <w:szCs w:val="20"/>
            </w:rPr>
          </w:pPr>
        </w:p>
      </w:tc>
      <w:tc>
        <w:tcPr>
          <w:tcW w:w="2834" w:type="dxa"/>
          <w:gridSpan w:val="3"/>
          <w:vMerge w:val="restart"/>
          <w:tcBorders>
            <w:top w:val="single" w:sz="12" w:space="0" w:color="auto"/>
            <w:left w:val="single" w:sz="12" w:space="0" w:color="auto"/>
            <w:bottom w:val="nil"/>
            <w:right w:val="nil"/>
          </w:tcBorders>
          <w:noWrap/>
          <w:tcMar>
            <w:left w:w="0" w:type="dxa"/>
            <w:right w:w="0" w:type="dxa"/>
          </w:tcMar>
          <w:vAlign w:val="center"/>
        </w:tcPr>
        <w:p w14:paraId="6C76E94D" w14:textId="77777777" w:rsidR="00C5684D" w:rsidRPr="00B425B5" w:rsidRDefault="00C5684D" w:rsidP="00144767">
          <w:pPr>
            <w:spacing w:after="0" w:line="240" w:lineRule="auto"/>
            <w:jc w:val="center"/>
            <w:rPr>
              <w:rFonts w:eastAsia="Times New Roman" w:cs="Times New Roman"/>
              <w:sz w:val="20"/>
            </w:rPr>
          </w:pPr>
          <w:r w:rsidRPr="00B425B5">
            <w:rPr>
              <w:rFonts w:eastAsia="Times New Roman" w:cs="Times New Roman"/>
              <w:sz w:val="20"/>
            </w:rPr>
            <w:t>&lt;</w:t>
          </w:r>
          <w:proofErr w:type="spellStart"/>
          <w:r w:rsidRPr="00B425B5">
            <w:rPr>
              <w:rFonts w:eastAsia="Times New Roman" w:cs="Times New Roman"/>
              <w:sz w:val="20"/>
            </w:rPr>
            <w:t>Organization</w:t>
          </w:r>
          <w:proofErr w:type="spellEnd"/>
          <w:r w:rsidRPr="00B425B5">
            <w:rPr>
              <w:rFonts w:eastAsia="Times New Roman" w:cs="Times New Roman"/>
              <w:sz w:val="20"/>
            </w:rPr>
            <w:t>&gt;</w:t>
          </w:r>
        </w:p>
      </w:tc>
    </w:tr>
    <w:tr w:rsidR="00C5684D" w:rsidRPr="003964FD" w14:paraId="1B7C51B5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right w:val="single" w:sz="12" w:space="0" w:color="auto"/>
          </w:tcBorders>
          <w:vAlign w:val="center"/>
        </w:tcPr>
        <w:p w14:paraId="5DFECF95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  <w:r w:rsidRPr="00357299">
            <w:rPr>
              <w:rFonts w:eastAsia="Times New Roman" w:cs="Times New Roman"/>
              <w:sz w:val="20"/>
            </w:rPr>
            <w:t>Н. контр.</w:t>
          </w:r>
        </w:p>
      </w:tc>
      <w:tc>
        <w:tcPr>
          <w:tcW w:w="1134" w:type="dxa"/>
          <w:gridSpan w:val="2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136E65B1" w14:textId="77777777" w:rsidR="00C5684D" w:rsidRPr="00357299" w:rsidRDefault="00C5684D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  <w:lang w:val="en-US"/>
            </w:rPr>
          </w:pPr>
          <w:r w:rsidRPr="00357299">
            <w:rPr>
              <w:rFonts w:eastAsia="Times New Roman" w:cs="Times New Roman"/>
              <w:sz w:val="20"/>
              <w:lang w:val="en-US"/>
            </w:rPr>
            <w:t>&lt;Controller&gt;</w:t>
          </w:r>
        </w:p>
      </w:tc>
      <w:tc>
        <w:tcPr>
          <w:tcW w:w="850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D3FF39F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971D6B4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4F469D38" w14:textId="77777777" w:rsidR="00C5684D" w:rsidRPr="003964FD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630A4169" w14:textId="77777777" w:rsidR="00C5684D" w:rsidRPr="003964FD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  <w:tr w:rsidR="00C5684D" w:rsidRPr="003964FD" w14:paraId="7FF7128C" w14:textId="77777777" w:rsidTr="00357299">
      <w:trPr>
        <w:cantSplit/>
        <w:trHeight w:hRule="exact" w:val="284"/>
        <w:jc w:val="center"/>
      </w:trPr>
      <w:tc>
        <w:tcPr>
          <w:tcW w:w="1134" w:type="dxa"/>
          <w:gridSpan w:val="2"/>
          <w:tcBorders>
            <w:left w:val="nil"/>
            <w:bottom w:val="nil"/>
            <w:right w:val="single" w:sz="12" w:space="0" w:color="auto"/>
          </w:tcBorders>
          <w:vAlign w:val="center"/>
        </w:tcPr>
        <w:p w14:paraId="0B574A33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1134" w:type="dxa"/>
          <w:gridSpan w:val="2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EC637E8" w14:textId="77777777" w:rsidR="00C5684D" w:rsidRPr="00357299" w:rsidRDefault="00C5684D" w:rsidP="005A61D3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850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055B8DA9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567" w:type="dxa"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24563FB9" w14:textId="77777777" w:rsidR="00C5684D" w:rsidRPr="00357299" w:rsidRDefault="00C5684D" w:rsidP="000A3206">
          <w:pPr>
            <w:tabs>
              <w:tab w:val="center" w:pos="4677"/>
              <w:tab w:val="right" w:pos="9355"/>
            </w:tabs>
            <w:spacing w:after="0" w:line="240" w:lineRule="auto"/>
            <w:jc w:val="both"/>
            <w:rPr>
              <w:rFonts w:eastAsia="Times New Roman" w:cs="Times New Roman"/>
              <w:sz w:val="20"/>
            </w:rPr>
          </w:pPr>
        </w:p>
      </w:tc>
      <w:tc>
        <w:tcPr>
          <w:tcW w:w="3912" w:type="dxa"/>
          <w:vMerge/>
          <w:tcBorders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14:paraId="1BD75FF2" w14:textId="77777777" w:rsidR="00C5684D" w:rsidRPr="003964FD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  <w:tc>
        <w:tcPr>
          <w:tcW w:w="2834" w:type="dxa"/>
          <w:gridSpan w:val="3"/>
          <w:vMerge/>
          <w:tcBorders>
            <w:left w:val="single" w:sz="12" w:space="0" w:color="auto"/>
            <w:bottom w:val="nil"/>
            <w:right w:val="nil"/>
          </w:tcBorders>
          <w:vAlign w:val="center"/>
        </w:tcPr>
        <w:p w14:paraId="3088822F" w14:textId="77777777" w:rsidR="00C5684D" w:rsidRPr="003964FD" w:rsidRDefault="00C5684D" w:rsidP="00E07215">
          <w:pPr>
            <w:tabs>
              <w:tab w:val="center" w:pos="4677"/>
              <w:tab w:val="right" w:pos="9355"/>
            </w:tabs>
            <w:spacing w:after="0" w:line="120" w:lineRule="auto"/>
            <w:jc w:val="both"/>
            <w:rPr>
              <w:rFonts w:ascii="ISOCPEUR" w:eastAsia="Times New Roman" w:hAnsi="ISOCPEUR" w:cs="Times New Roman"/>
              <w:sz w:val="20"/>
            </w:rPr>
          </w:pPr>
        </w:p>
      </w:tc>
    </w:tr>
  </w:tbl>
  <w:p w14:paraId="448F7E05" w14:textId="77777777" w:rsidR="00C5684D" w:rsidRDefault="00C5684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2967EB" w14:textId="77777777" w:rsidR="004206DF" w:rsidRDefault="004206DF" w:rsidP="00A3571B">
      <w:pPr>
        <w:spacing w:after="0" w:line="240" w:lineRule="auto"/>
      </w:pPr>
      <w:r>
        <w:separator/>
      </w:r>
    </w:p>
  </w:footnote>
  <w:footnote w:type="continuationSeparator" w:id="0">
    <w:p w14:paraId="40C91359" w14:textId="77777777" w:rsidR="004206DF" w:rsidRDefault="004206DF" w:rsidP="00A357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3306ACCC" w14:textId="77777777" w:rsidTr="00D10BB2">
      <w:trPr>
        <w:trHeight w:val="397"/>
      </w:trPr>
      <w:tc>
        <w:tcPr>
          <w:tcW w:w="567" w:type="dxa"/>
          <w:vAlign w:val="center"/>
        </w:tcPr>
        <w:p w14:paraId="3EC1FCA9" w14:textId="3643A7B3" w:rsidR="00C5684D" w:rsidRPr="002309F9" w:rsidRDefault="00C5684D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>
            <w:rPr>
              <w:rFonts w:cs="Times New Roman"/>
              <w:noProof/>
              <w:sz w:val="28"/>
              <w:lang w:val="en-US"/>
            </w:rPr>
            <w:t>2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221FD9F0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1604BBE" wp14:editId="16469C48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21CBE7" id="Прямоугольник 6" o:spid="_x0000_s1026" style="position:absolute;margin-left:56.7pt;margin-top:14.2pt;width:524.4pt;height:813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" filled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DB81C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DE62B22" wp14:editId="72117AEF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40243A" id="Прямоугольник 2" o:spid="_x0000_s1026" style="position:absolute;margin-left:56.7pt;margin-top:14.2pt;width:524.4pt;height:813.5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brJpwIAAFw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Ff5usm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43658FF0" w14:textId="77777777" w:rsidTr="00C5684D">
      <w:trPr>
        <w:trHeight w:val="397"/>
      </w:trPr>
      <w:tc>
        <w:tcPr>
          <w:tcW w:w="567" w:type="dxa"/>
          <w:vAlign w:val="center"/>
        </w:tcPr>
        <w:p w14:paraId="0E67E915" w14:textId="1543340F" w:rsidR="00C5684D" w:rsidRPr="002309F9" w:rsidRDefault="00C5684D" w:rsidP="00DF714E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>
            <w:rPr>
              <w:rFonts w:cs="Times New Roman"/>
              <w:noProof/>
              <w:sz w:val="28"/>
              <w:lang w:val="en-US"/>
            </w:rPr>
            <w:t>3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B0CD719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16A4B1C0" wp14:editId="4743DA28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2" name="Прямоугольник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2944CA6" id="Прямоугольник 12" o:spid="_x0000_s1026" style="position:absolute;margin-left:56.7pt;margin-top:14.2pt;width:524.4pt;height:813.55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" filled="f" strokecolor="black [1600]" strokeweight="1.5pt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731D9418" w14:textId="77777777" w:rsidTr="00D10BB2">
      <w:trPr>
        <w:trHeight w:val="397"/>
      </w:trPr>
      <w:tc>
        <w:tcPr>
          <w:tcW w:w="567" w:type="dxa"/>
          <w:vAlign w:val="center"/>
        </w:tcPr>
        <w:p w14:paraId="325B4973" w14:textId="410428FD" w:rsidR="00C5684D" w:rsidRPr="002309F9" w:rsidRDefault="00C5684D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67169E">
            <w:rPr>
              <w:rFonts w:cs="Times New Roman"/>
              <w:noProof/>
              <w:sz w:val="28"/>
              <w:lang w:val="en-US"/>
            </w:rPr>
            <w:t>2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0C75C52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B2D9C85" wp14:editId="6FDA4EE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386C8D" id="Прямоугольник 1" o:spid="_x0000_s1026" style="position:absolute;margin-left:56.7pt;margin-top:14.2pt;width:524.4pt;height:813.5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" filled="f" strokeweight="1.5pt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3DA38001" w14:textId="77777777" w:rsidTr="00C5684D">
      <w:trPr>
        <w:trHeight w:val="397"/>
      </w:trPr>
      <w:tc>
        <w:tcPr>
          <w:tcW w:w="567" w:type="dxa"/>
          <w:vAlign w:val="center"/>
        </w:tcPr>
        <w:p w14:paraId="5A34FB8F" w14:textId="3EAFB9EE" w:rsidR="00C5684D" w:rsidRPr="002309F9" w:rsidRDefault="00C5684D" w:rsidP="00DF714E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67169E">
            <w:rPr>
              <w:rFonts w:cs="Times New Roman"/>
              <w:noProof/>
              <w:sz w:val="28"/>
              <w:lang w:val="en-US"/>
            </w:rPr>
            <w:t>4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38C1CD49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DED4348" wp14:editId="123B123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9" name="Прямоугольник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706FB1" id="Прямоугольник 9" o:spid="_x0000_s1026" style="position:absolute;margin-left:56.7pt;margin-top:14.2pt;width:524.4pt;height:813.55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Hx12dOnAgAAXA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44B2623E" w14:textId="77777777" w:rsidTr="00D10BB2">
      <w:trPr>
        <w:trHeight w:val="397"/>
      </w:trPr>
      <w:tc>
        <w:tcPr>
          <w:tcW w:w="567" w:type="dxa"/>
          <w:vAlign w:val="center"/>
        </w:tcPr>
        <w:p w14:paraId="638D7445" w14:textId="7BB7BA0A" w:rsidR="00C5684D" w:rsidRPr="002309F9" w:rsidRDefault="00C5684D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67169E">
            <w:rPr>
              <w:rFonts w:cs="Times New Roman"/>
              <w:noProof/>
              <w:sz w:val="28"/>
              <w:lang w:val="en-US"/>
            </w:rPr>
            <w:t>3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0A6FC2F0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7C961F91" wp14:editId="2645E83A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8" name="Прямоугольник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B9A624" id="Прямоугольник 8" o:spid="_x0000_s1026" style="position:absolute;margin-left:56.7pt;margin-top:14.2pt;width:524.4pt;height:813.5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" filled="f" strokeweight="1.5pt">
              <w10:wrap anchorx="page" anchory="page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4E7FCB6D" w14:textId="77777777" w:rsidTr="00C5684D">
      <w:trPr>
        <w:trHeight w:val="397"/>
      </w:trPr>
      <w:tc>
        <w:tcPr>
          <w:tcW w:w="567" w:type="dxa"/>
          <w:vAlign w:val="center"/>
        </w:tcPr>
        <w:p w14:paraId="6F7AA102" w14:textId="30B36B21" w:rsidR="00C5684D" w:rsidRPr="002309F9" w:rsidRDefault="00C5684D" w:rsidP="00DF714E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67169E">
            <w:rPr>
              <w:rFonts w:cs="Times New Roman"/>
              <w:noProof/>
              <w:sz w:val="28"/>
              <w:lang w:val="en-US"/>
            </w:rPr>
            <w:t>6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548D0C67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4221BCA3" wp14:editId="234E7E4D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1" name="Прямоугольник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/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86A2DD" id="Прямоугольник 11" o:spid="_x0000_s1026" style="position:absolute;margin-left:56.7pt;margin-top:14.2pt;width:524.4pt;height:813.55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" filled="f" strokecolor="black [1600]" strokeweight="1.5pt">
              <w10:wrap anchorx="page" anchory="page"/>
            </v:rect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pPr w:leftFromText="181" w:rightFromText="181" w:vertAnchor="page" w:horzAnchor="page" w:tblpX="11046" w:tblpY="285"/>
      <w:tblOverlap w:val="never"/>
      <w:tblW w:w="567" w:type="dxa"/>
      <w:tblBorders>
        <w:top w:val="none" w:sz="0" w:space="0" w:color="auto"/>
        <w:left w:val="single" w:sz="12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"/>
    </w:tblGrid>
    <w:tr w:rsidR="00C5684D" w14:paraId="10F8BE7C" w14:textId="77777777" w:rsidTr="00D10BB2">
      <w:trPr>
        <w:trHeight w:val="397"/>
      </w:trPr>
      <w:tc>
        <w:tcPr>
          <w:tcW w:w="567" w:type="dxa"/>
          <w:vAlign w:val="center"/>
        </w:tcPr>
        <w:p w14:paraId="1C05436F" w14:textId="0C98CFBA" w:rsidR="00C5684D" w:rsidRPr="002309F9" w:rsidRDefault="00C5684D" w:rsidP="00E07215">
          <w:pPr>
            <w:pStyle w:val="a3"/>
            <w:jc w:val="center"/>
            <w:rPr>
              <w:rFonts w:cs="Times New Roman"/>
            </w:rPr>
          </w:pPr>
          <w:r w:rsidRPr="002309F9">
            <w:rPr>
              <w:rFonts w:cs="Times New Roman"/>
              <w:sz w:val="28"/>
            </w:rPr>
            <w:fldChar w:fldCharType="begin"/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  <w:lang w:val="en-US"/>
            </w:rPr>
            <w:instrText>PAGE</w:instrText>
          </w:r>
          <w:r w:rsidRPr="002309F9">
            <w:rPr>
              <w:rFonts w:cs="Times New Roman"/>
              <w:sz w:val="28"/>
            </w:rPr>
            <w:instrText xml:space="preserve"> </w:instrText>
          </w:r>
          <w:r w:rsidRPr="002309F9">
            <w:rPr>
              <w:rFonts w:cs="Times New Roman"/>
              <w:sz w:val="28"/>
            </w:rPr>
            <w:fldChar w:fldCharType="separate"/>
          </w:r>
          <w:r w:rsidR="0067169E">
            <w:rPr>
              <w:rFonts w:cs="Times New Roman"/>
              <w:noProof/>
              <w:sz w:val="28"/>
              <w:lang w:val="en-US"/>
            </w:rPr>
            <w:t>5</w:t>
          </w:r>
          <w:r w:rsidRPr="002309F9">
            <w:rPr>
              <w:rFonts w:cs="Times New Roman"/>
              <w:sz w:val="28"/>
            </w:rPr>
            <w:fldChar w:fldCharType="end"/>
          </w:r>
        </w:p>
      </w:tc>
    </w:tr>
  </w:tbl>
  <w:p w14:paraId="31B067A0" w14:textId="77777777" w:rsidR="00C5684D" w:rsidRDefault="00C5684D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57843107" wp14:editId="0559B376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0" name="Прямоугольник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 cap="flat" cmpd="sng" algn="ctr">
                        <a:solidFill>
                          <a:sysClr val="windowText" lastClr="000000">
                            <a:shade val="50000"/>
                          </a:sys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E0977F" id="Прямоугольник 10" o:spid="_x0000_s1026" style="position:absolute;margin-left:56.7pt;margin-top:14.2pt;width:524.4pt;height:813.55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" filled="f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A2B67"/>
    <w:multiLevelType w:val="hybridMultilevel"/>
    <w:tmpl w:val="ADD68952"/>
    <w:lvl w:ilvl="0" w:tplc="2A74EA6E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лександр">
    <w15:presenceInfo w15:providerId="None" w15:userId="Александр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571B"/>
    <w:rsid w:val="00000033"/>
    <w:rsid w:val="000032F1"/>
    <w:rsid w:val="00023707"/>
    <w:rsid w:val="00027374"/>
    <w:rsid w:val="000610E9"/>
    <w:rsid w:val="00082D1C"/>
    <w:rsid w:val="000927CA"/>
    <w:rsid w:val="000A3206"/>
    <w:rsid w:val="000D2541"/>
    <w:rsid w:val="00103A26"/>
    <w:rsid w:val="00114A6D"/>
    <w:rsid w:val="00144767"/>
    <w:rsid w:val="00151BB3"/>
    <w:rsid w:val="00166478"/>
    <w:rsid w:val="001712E7"/>
    <w:rsid w:val="00172B10"/>
    <w:rsid w:val="00195855"/>
    <w:rsid w:val="001B1B2F"/>
    <w:rsid w:val="001C4BC4"/>
    <w:rsid w:val="001D0182"/>
    <w:rsid w:val="001E4F69"/>
    <w:rsid w:val="00206493"/>
    <w:rsid w:val="002248ED"/>
    <w:rsid w:val="002309F9"/>
    <w:rsid w:val="00241026"/>
    <w:rsid w:val="002B34EA"/>
    <w:rsid w:val="002C05FA"/>
    <w:rsid w:val="002C4630"/>
    <w:rsid w:val="002F204D"/>
    <w:rsid w:val="0030419E"/>
    <w:rsid w:val="00324F58"/>
    <w:rsid w:val="00334BA5"/>
    <w:rsid w:val="00352ECF"/>
    <w:rsid w:val="00357299"/>
    <w:rsid w:val="00370198"/>
    <w:rsid w:val="00381AAA"/>
    <w:rsid w:val="003964FD"/>
    <w:rsid w:val="003A4D9B"/>
    <w:rsid w:val="003D36A7"/>
    <w:rsid w:val="004118AC"/>
    <w:rsid w:val="004136A3"/>
    <w:rsid w:val="004206DF"/>
    <w:rsid w:val="00433F65"/>
    <w:rsid w:val="00434808"/>
    <w:rsid w:val="00451DE5"/>
    <w:rsid w:val="00455BB0"/>
    <w:rsid w:val="004771C3"/>
    <w:rsid w:val="00477949"/>
    <w:rsid w:val="00490D0C"/>
    <w:rsid w:val="004974BB"/>
    <w:rsid w:val="004B68F5"/>
    <w:rsid w:val="004C6270"/>
    <w:rsid w:val="00503C0A"/>
    <w:rsid w:val="00531D94"/>
    <w:rsid w:val="005A0001"/>
    <w:rsid w:val="005A61D3"/>
    <w:rsid w:val="005A6817"/>
    <w:rsid w:val="005E580A"/>
    <w:rsid w:val="005E5C2F"/>
    <w:rsid w:val="006372B9"/>
    <w:rsid w:val="006570F4"/>
    <w:rsid w:val="00663B85"/>
    <w:rsid w:val="006659F3"/>
    <w:rsid w:val="0067169E"/>
    <w:rsid w:val="0067629B"/>
    <w:rsid w:val="006764A3"/>
    <w:rsid w:val="006B067D"/>
    <w:rsid w:val="006C3357"/>
    <w:rsid w:val="006E42D4"/>
    <w:rsid w:val="00704534"/>
    <w:rsid w:val="0070593F"/>
    <w:rsid w:val="00714E13"/>
    <w:rsid w:val="007236E7"/>
    <w:rsid w:val="00732922"/>
    <w:rsid w:val="00756BE4"/>
    <w:rsid w:val="0080458D"/>
    <w:rsid w:val="008075DA"/>
    <w:rsid w:val="008642EF"/>
    <w:rsid w:val="0088168E"/>
    <w:rsid w:val="008B24C4"/>
    <w:rsid w:val="008C23D0"/>
    <w:rsid w:val="008D1618"/>
    <w:rsid w:val="008F6B4C"/>
    <w:rsid w:val="00931647"/>
    <w:rsid w:val="00931726"/>
    <w:rsid w:val="009634F6"/>
    <w:rsid w:val="0098527E"/>
    <w:rsid w:val="00992A16"/>
    <w:rsid w:val="009B626A"/>
    <w:rsid w:val="009C0BE7"/>
    <w:rsid w:val="00A329BA"/>
    <w:rsid w:val="00A3571B"/>
    <w:rsid w:val="00A4216C"/>
    <w:rsid w:val="00A67E7F"/>
    <w:rsid w:val="00AB0037"/>
    <w:rsid w:val="00AB4F6F"/>
    <w:rsid w:val="00AC5D20"/>
    <w:rsid w:val="00B00095"/>
    <w:rsid w:val="00B04AD7"/>
    <w:rsid w:val="00B15858"/>
    <w:rsid w:val="00B25DE5"/>
    <w:rsid w:val="00B425B5"/>
    <w:rsid w:val="00B55F7B"/>
    <w:rsid w:val="00B63B6D"/>
    <w:rsid w:val="00B66015"/>
    <w:rsid w:val="00B6749A"/>
    <w:rsid w:val="00B72671"/>
    <w:rsid w:val="00B95D92"/>
    <w:rsid w:val="00BA2F79"/>
    <w:rsid w:val="00BD7051"/>
    <w:rsid w:val="00C04BB8"/>
    <w:rsid w:val="00C13793"/>
    <w:rsid w:val="00C5684D"/>
    <w:rsid w:val="00C650F9"/>
    <w:rsid w:val="00C7290F"/>
    <w:rsid w:val="00CB75CC"/>
    <w:rsid w:val="00CF0086"/>
    <w:rsid w:val="00D02BD0"/>
    <w:rsid w:val="00D1034F"/>
    <w:rsid w:val="00D10BB2"/>
    <w:rsid w:val="00D32562"/>
    <w:rsid w:val="00D63272"/>
    <w:rsid w:val="00D73223"/>
    <w:rsid w:val="00D9738C"/>
    <w:rsid w:val="00DC557B"/>
    <w:rsid w:val="00DC6BED"/>
    <w:rsid w:val="00DF714E"/>
    <w:rsid w:val="00DF7BF3"/>
    <w:rsid w:val="00E02793"/>
    <w:rsid w:val="00E07215"/>
    <w:rsid w:val="00E32BC0"/>
    <w:rsid w:val="00E35EAA"/>
    <w:rsid w:val="00E37F48"/>
    <w:rsid w:val="00E56A22"/>
    <w:rsid w:val="00E57F3C"/>
    <w:rsid w:val="00E921A0"/>
    <w:rsid w:val="00F20EC0"/>
    <w:rsid w:val="00F25B5B"/>
    <w:rsid w:val="00F37B52"/>
    <w:rsid w:val="00F431B8"/>
    <w:rsid w:val="00FC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E8DBCF"/>
  <w15:chartTrackingRefBased/>
  <w15:docId w15:val="{C0A55873-FEB0-45A4-91A3-32DC73FF8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31647"/>
    <w:rPr>
      <w:rFonts w:ascii="Times New Roman" w:hAnsi="Times New Roman"/>
      <w:sz w:val="24"/>
    </w:rPr>
  </w:style>
  <w:style w:type="paragraph" w:styleId="1">
    <w:name w:val="heading 1"/>
    <w:aliases w:val="MP_Заголовок"/>
    <w:basedOn w:val="a"/>
    <w:next w:val="a"/>
    <w:link w:val="10"/>
    <w:uiPriority w:val="9"/>
    <w:qFormat/>
    <w:rsid w:val="00455BB0"/>
    <w:pPr>
      <w:keepNext/>
      <w:keepLines/>
      <w:spacing w:after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aliases w:val="MP_Подзаголовок"/>
    <w:basedOn w:val="a"/>
    <w:next w:val="a"/>
    <w:link w:val="20"/>
    <w:uiPriority w:val="9"/>
    <w:unhideWhenUsed/>
    <w:qFormat/>
    <w:rsid w:val="00931647"/>
    <w:pPr>
      <w:keepNext/>
      <w:keepLines/>
      <w:numPr>
        <w:numId w:val="1"/>
      </w:numPr>
      <w:spacing w:before="240" w:after="240" w:line="240" w:lineRule="auto"/>
      <w:ind w:left="714" w:hanging="357"/>
      <w:jc w:val="both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3571B"/>
  </w:style>
  <w:style w:type="paragraph" w:styleId="a5">
    <w:name w:val="footer"/>
    <w:basedOn w:val="a"/>
    <w:link w:val="a6"/>
    <w:unhideWhenUsed/>
    <w:rsid w:val="00A357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A3571B"/>
  </w:style>
  <w:style w:type="table" w:styleId="a7">
    <w:name w:val="Table Grid"/>
    <w:basedOn w:val="a1"/>
    <w:uiPriority w:val="39"/>
    <w:rsid w:val="0009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964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964FD"/>
    <w:rPr>
      <w:rFonts w:ascii="Segoe UI" w:hAnsi="Segoe UI" w:cs="Segoe UI"/>
      <w:sz w:val="18"/>
      <w:szCs w:val="18"/>
    </w:rPr>
  </w:style>
  <w:style w:type="paragraph" w:customStyle="1" w:styleId="Mp">
    <w:name w:val="Mp_Основной"/>
    <w:basedOn w:val="a"/>
    <w:link w:val="Mp0"/>
    <w:qFormat/>
    <w:rsid w:val="00931647"/>
    <w:pPr>
      <w:spacing w:after="0" w:line="276" w:lineRule="auto"/>
      <w:ind w:firstLine="397"/>
      <w:jc w:val="both"/>
    </w:pPr>
    <w:rPr>
      <w:rFonts w:eastAsia="Times New Roman" w:cs="Times New Roman"/>
    </w:rPr>
  </w:style>
  <w:style w:type="character" w:customStyle="1" w:styleId="Mp0">
    <w:name w:val="Mp_Основной Знак"/>
    <w:basedOn w:val="a0"/>
    <w:link w:val="Mp"/>
    <w:locked/>
    <w:rsid w:val="00931647"/>
    <w:rPr>
      <w:rFonts w:ascii="Times New Roman" w:eastAsia="Times New Roman" w:hAnsi="Times New Roman" w:cs="Times New Roman"/>
      <w:sz w:val="24"/>
    </w:rPr>
  </w:style>
  <w:style w:type="character" w:customStyle="1" w:styleId="20">
    <w:name w:val="Заголовок 2 Знак"/>
    <w:aliases w:val="MP_Подзаголовок Знак"/>
    <w:basedOn w:val="a0"/>
    <w:link w:val="2"/>
    <w:uiPriority w:val="9"/>
    <w:rsid w:val="00931647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10">
    <w:name w:val="Заголовок 1 Знак"/>
    <w:aliases w:val="MP_Заголовок Знак"/>
    <w:basedOn w:val="a0"/>
    <w:link w:val="1"/>
    <w:uiPriority w:val="9"/>
    <w:rsid w:val="00455BB0"/>
    <w:rPr>
      <w:rFonts w:ascii="Times New Roman" w:eastAsiaTheme="majorEastAsia" w:hAnsi="Times New Roman" w:cstheme="majorBidi"/>
      <w:b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C5BB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075DA"/>
    <w:pPr>
      <w:tabs>
        <w:tab w:val="left" w:pos="660"/>
        <w:tab w:val="right" w:leader="dot" w:pos="9345"/>
      </w:tabs>
      <w:spacing w:after="100"/>
      <w:ind w:left="896" w:hanging="658"/>
    </w:pPr>
  </w:style>
  <w:style w:type="character" w:styleId="aa">
    <w:name w:val="Hyperlink"/>
    <w:basedOn w:val="a0"/>
    <w:uiPriority w:val="99"/>
    <w:unhideWhenUsed/>
    <w:rsid w:val="00FC5BB0"/>
    <w:rPr>
      <w:color w:val="0563C1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027374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027374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027374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27374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27374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AEA9C-D1E6-46C7-814A-E2ECC7EF2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7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екшев</dc:creator>
  <cp:keywords/>
  <dc:description/>
  <cp:lastModifiedBy>Александр Пекшев</cp:lastModifiedBy>
  <cp:revision>91</cp:revision>
  <cp:lastPrinted>2015-09-05T15:41:00Z</cp:lastPrinted>
  <dcterms:created xsi:type="dcterms:W3CDTF">2015-09-05T10:54:00Z</dcterms:created>
  <dcterms:modified xsi:type="dcterms:W3CDTF">2020-03-24T17:25:00Z</dcterms:modified>
</cp:coreProperties>
</file>